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1107D" w14:textId="36EB0BB4" w:rsidR="004A0444" w:rsidRPr="008D1125" w:rsidRDefault="00CE0DF9" w:rsidP="004A0444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  <w:sdt>
        <w:sdtPr>
          <w:rPr>
            <w:rFonts w:ascii="Calibri Light" w:hAnsi="Calibri Light" w:cs="Calibri Light"/>
            <w:i w:val="0"/>
            <w:sz w:val="16"/>
            <w:szCs w:val="16"/>
          </w:rPr>
          <w:alias w:val="zalacznik 1"/>
          <w:tag w:val="zalacznik 1"/>
          <w:id w:val="122586884"/>
          <w:placeholder>
            <w:docPart w:val="8E7D10DCC589475B9D3CA6ECA920FA17"/>
          </w:placeholder>
          <w:dataBinding w:xpath="/root/zalacznik_1[1]" w:storeItemID="{C9611A46-C00D-4FD5-BCD7-D421CE336E5F}"/>
          <w:text/>
        </w:sdtPr>
        <w:sdtEndPr/>
        <w:sdtContent>
          <w:r w:rsidR="000D1A8A">
            <w:rPr>
              <w:rFonts w:ascii="Calibri Light" w:hAnsi="Calibri Light" w:cs="Calibri Light"/>
              <w:i w:val="0"/>
              <w:sz w:val="16"/>
              <w:szCs w:val="16"/>
            </w:rPr>
            <w:t>załącznik nr 1 do zaproszenia</w:t>
          </w:r>
        </w:sdtContent>
      </w:sdt>
    </w:p>
    <w:p w14:paraId="004FA848" w14:textId="5E5AB15B" w:rsidR="003470CB" w:rsidRPr="008D1125" w:rsidRDefault="003470CB" w:rsidP="004A0444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</w:p>
    <w:p w14:paraId="5852CE04" w14:textId="3047BF55" w:rsidR="003470CB" w:rsidRPr="008D1125" w:rsidRDefault="003470CB" w:rsidP="004A0444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</w:p>
    <w:p w14:paraId="4B83F931" w14:textId="466AAAC6" w:rsidR="003470CB" w:rsidRPr="008D1125" w:rsidRDefault="003470CB" w:rsidP="004A0444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</w:p>
    <w:p w14:paraId="0526526A" w14:textId="77777777" w:rsidR="003470CB" w:rsidRPr="008D1125" w:rsidRDefault="003470CB" w:rsidP="004A0444">
      <w:pPr>
        <w:pStyle w:val="Tekstpodstawowywcity"/>
        <w:jc w:val="right"/>
        <w:rPr>
          <w:rFonts w:ascii="Calibri Light" w:hAnsi="Calibri Light" w:cs="Calibri Light"/>
          <w:i w:val="0"/>
          <w:sz w:val="16"/>
          <w:szCs w:val="16"/>
        </w:rPr>
      </w:pPr>
    </w:p>
    <w:bookmarkStart w:id="0" w:name="_Toc115866796"/>
    <w:p w14:paraId="4D806590" w14:textId="77777777" w:rsidR="004A0444" w:rsidRPr="008D1125" w:rsidRDefault="00CE0DF9" w:rsidP="00875C92">
      <w:pPr>
        <w:pStyle w:val="Nagwek1"/>
        <w:rPr>
          <w:rFonts w:ascii="Calibri Light" w:hAnsi="Calibri Light" w:cs="Calibri Light"/>
        </w:rPr>
      </w:pPr>
      <w:sdt>
        <w:sdtPr>
          <w:rPr>
            <w:rFonts w:ascii="Calibri Light" w:hAnsi="Calibri Light" w:cs="Calibri Light"/>
          </w:rPr>
          <w:alias w:val="formularz oferty cenowej"/>
          <w:tag w:val="formularz oferty cenowej"/>
          <w:id w:val="816075162"/>
          <w:placeholder>
            <w:docPart w:val="F7B76ADA3E2D4487A42776C86B622C01"/>
          </w:placeholder>
          <w:dataBinding w:xpath="/root/formularz_oferty_cenowej[1]" w:storeItemID="{C9611A46-C00D-4FD5-BCD7-D421CE336E5F}"/>
          <w:text/>
        </w:sdtPr>
        <w:sdtEndPr/>
        <w:sdtContent>
          <w:r w:rsidR="000D1A8A">
            <w:rPr>
              <w:rFonts w:ascii="Calibri Light" w:hAnsi="Calibri Light" w:cs="Calibri Light"/>
            </w:rPr>
            <w:t>Formularz oferty cenowej</w:t>
          </w:r>
        </w:sdtContent>
      </w:sdt>
      <w:bookmarkEnd w:id="0"/>
    </w:p>
    <w:p w14:paraId="51C511F7" w14:textId="536A5ED0" w:rsidR="004A0444" w:rsidRPr="008D1125" w:rsidRDefault="004A0444" w:rsidP="004A0444">
      <w:pPr>
        <w:pStyle w:val="Tekstpodstawowywcity"/>
        <w:ind w:left="1134" w:hanging="1134"/>
        <w:jc w:val="both"/>
        <w:rPr>
          <w:rFonts w:ascii="Calibri Light" w:hAnsi="Calibri Light" w:cs="Calibri Light"/>
          <w:i w:val="0"/>
        </w:rPr>
      </w:pPr>
    </w:p>
    <w:p w14:paraId="32C4209D" w14:textId="77777777" w:rsidR="00DD394A" w:rsidRPr="008D1125" w:rsidRDefault="00DD394A" w:rsidP="004A0444">
      <w:pPr>
        <w:pStyle w:val="Tekstpodstawowywcity"/>
        <w:ind w:left="1134" w:hanging="1134"/>
        <w:jc w:val="both"/>
        <w:rPr>
          <w:rFonts w:ascii="Calibri Light" w:hAnsi="Calibri Light" w:cs="Calibri Light"/>
          <w:i w:val="0"/>
        </w:rPr>
      </w:pPr>
    </w:p>
    <w:p w14:paraId="104F039B" w14:textId="646FA118" w:rsidR="004A0444" w:rsidRPr="00971E3A" w:rsidRDefault="004A0444" w:rsidP="004A0444">
      <w:pPr>
        <w:pStyle w:val="Tekstpodstawowywcity"/>
        <w:ind w:left="1134" w:hanging="1134"/>
        <w:jc w:val="both"/>
        <w:rPr>
          <w:rFonts w:ascii="Calibri Light" w:hAnsi="Calibri Light" w:cs="Calibri Light"/>
          <w:b/>
          <w:smallCaps/>
          <w:sz w:val="22"/>
          <w:szCs w:val="28"/>
        </w:rPr>
      </w:pPr>
      <w:r w:rsidRPr="00971E3A">
        <w:rPr>
          <w:rFonts w:ascii="Calibri Light" w:hAnsi="Calibri Light" w:cs="Calibri Light"/>
          <w:i w:val="0"/>
          <w:sz w:val="22"/>
          <w:szCs w:val="22"/>
        </w:rPr>
        <w:t xml:space="preserve">na zadanie: </w:t>
      </w:r>
      <w:sdt>
        <w:sdtPr>
          <w:rPr>
            <w:rFonts w:ascii="Calibri Light" w:hAnsi="Calibri Light" w:cs="Calibri Light"/>
            <w:i w:val="0"/>
            <w:sz w:val="22"/>
            <w:szCs w:val="22"/>
          </w:rPr>
          <w:alias w:val="Nazwa zadania"/>
          <w:tag w:val=""/>
          <w:id w:val="-1311162616"/>
          <w:placeholder>
            <w:docPart w:val="E4C4E30518DC43B28E09B101AA4E176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B58ED" w:rsidRPr="00971E3A">
            <w:rPr>
              <w:rFonts w:ascii="Calibri Light" w:hAnsi="Calibri Light" w:cs="Calibri Light"/>
              <w:i w:val="0"/>
              <w:sz w:val="22"/>
              <w:szCs w:val="22"/>
            </w:rPr>
            <w:t xml:space="preserve">Odbudowa budynku półkaponiery </w:t>
          </w:r>
          <w:proofErr w:type="spellStart"/>
          <w:r w:rsidR="008B58ED" w:rsidRPr="00971E3A">
            <w:rPr>
              <w:rFonts w:ascii="Calibri Light" w:hAnsi="Calibri Light" w:cs="Calibri Light"/>
              <w:i w:val="0"/>
              <w:sz w:val="22"/>
              <w:szCs w:val="22"/>
            </w:rPr>
            <w:t>raweliniowej</w:t>
          </w:r>
          <w:proofErr w:type="spellEnd"/>
          <w:r w:rsidR="008B58ED" w:rsidRPr="00971E3A">
            <w:rPr>
              <w:rFonts w:ascii="Calibri Light" w:hAnsi="Calibri Light" w:cs="Calibri Light"/>
              <w:i w:val="0"/>
              <w:sz w:val="22"/>
              <w:szCs w:val="22"/>
            </w:rPr>
            <w:t xml:space="preserve"> Twierdzy </w:t>
          </w:r>
          <w:proofErr w:type="spellStart"/>
          <w:r w:rsidR="008B58ED" w:rsidRPr="00971E3A">
            <w:rPr>
              <w:rFonts w:ascii="Calibri Light" w:hAnsi="Calibri Light" w:cs="Calibri Light"/>
              <w:i w:val="0"/>
              <w:sz w:val="22"/>
              <w:szCs w:val="22"/>
            </w:rPr>
            <w:t>Boyen</w:t>
          </w:r>
          <w:proofErr w:type="spellEnd"/>
          <w:r w:rsidR="008B58ED" w:rsidRPr="00971E3A">
            <w:rPr>
              <w:rFonts w:ascii="Calibri Light" w:hAnsi="Calibri Light" w:cs="Calibri Light"/>
              <w:i w:val="0"/>
              <w:sz w:val="22"/>
              <w:szCs w:val="22"/>
            </w:rPr>
            <w:t xml:space="preserve"> w Giżycku</w:t>
          </w:r>
        </w:sdtContent>
      </w:sdt>
    </w:p>
    <w:p w14:paraId="49B0969C" w14:textId="77777777" w:rsidR="003470CB" w:rsidRPr="008D1125" w:rsidRDefault="003470CB" w:rsidP="004A0444">
      <w:pPr>
        <w:jc w:val="both"/>
        <w:rPr>
          <w:rFonts w:ascii="Calibri Light" w:hAnsi="Calibri Light" w:cs="Calibri Light"/>
          <w:smallCaps/>
        </w:rPr>
      </w:pPr>
    </w:p>
    <w:p w14:paraId="2C0B2BAD" w14:textId="77777777" w:rsidR="004A0444" w:rsidRPr="008D1125" w:rsidRDefault="004A0444" w:rsidP="00761DB2">
      <w:pPr>
        <w:numPr>
          <w:ilvl w:val="0"/>
          <w:numId w:val="5"/>
        </w:numPr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 xml:space="preserve">Przedsiębiorca prowadzący działalność gospodarczą pod nazwą:  </w:t>
      </w:r>
    </w:p>
    <w:p w14:paraId="43975D98" w14:textId="77777777" w:rsidR="004A0444" w:rsidRPr="008D1125" w:rsidRDefault="004A0444" w:rsidP="004A0444">
      <w:pPr>
        <w:spacing w:line="360" w:lineRule="auto"/>
        <w:rPr>
          <w:rFonts w:ascii="Calibri Light" w:hAnsi="Calibri Light" w:cs="Calibri Light"/>
          <w:sz w:val="12"/>
          <w:szCs w:val="12"/>
        </w:rPr>
      </w:pPr>
    </w:p>
    <w:p w14:paraId="20EE7094" w14:textId="7F39D392" w:rsidR="004A0444" w:rsidRPr="008D1125" w:rsidRDefault="004A0444" w:rsidP="00971E3A">
      <w:pPr>
        <w:spacing w:line="360" w:lineRule="auto"/>
        <w:ind w:left="426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______________________________________________________________________________</w:t>
      </w:r>
      <w:r w:rsidR="00971E3A">
        <w:rPr>
          <w:rFonts w:ascii="Calibri Light" w:hAnsi="Calibri Light" w:cs="Calibri Light"/>
        </w:rPr>
        <w:t xml:space="preserve"> </w:t>
      </w:r>
      <w:r w:rsidRPr="008D1125">
        <w:rPr>
          <w:rFonts w:ascii="Calibri Light" w:hAnsi="Calibri Light" w:cs="Calibri Light"/>
        </w:rPr>
        <w:t>z</w:t>
      </w:r>
      <w:r w:rsidR="00971E3A">
        <w:rPr>
          <w:rFonts w:ascii="Calibri Light" w:hAnsi="Calibri Light" w:cs="Calibri Light"/>
        </w:rPr>
        <w:t>  </w:t>
      </w:r>
      <w:r w:rsidRPr="008D1125">
        <w:rPr>
          <w:rFonts w:ascii="Calibri Light" w:hAnsi="Calibri Light" w:cs="Calibri Light"/>
        </w:rPr>
        <w:t>siedzibą w: _________________________ przy ul. ___________________________________</w:t>
      </w:r>
    </w:p>
    <w:p w14:paraId="7661A7DE" w14:textId="535713C6" w:rsidR="004A0444" w:rsidRPr="008D1125" w:rsidRDefault="004A0444" w:rsidP="00971E3A">
      <w:pPr>
        <w:spacing w:line="360" w:lineRule="auto"/>
        <w:ind w:left="426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posiadającą NIP: ___-___-__-__; REGON: ___-__-__-__, tel. __________., e-mail:____________</w:t>
      </w:r>
    </w:p>
    <w:p w14:paraId="7AFD4788" w14:textId="456E1B9A" w:rsidR="004A0444" w:rsidRPr="008D1125" w:rsidRDefault="004A0444" w:rsidP="00761DB2">
      <w:pPr>
        <w:pStyle w:val="Akapitzlist"/>
        <w:numPr>
          <w:ilvl w:val="0"/>
          <w:numId w:val="5"/>
        </w:numPr>
        <w:tabs>
          <w:tab w:val="num" w:pos="0"/>
        </w:tabs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  <w:szCs w:val="24"/>
        </w:rPr>
        <w:t xml:space="preserve">Po zapoznaniu się z warunkami </w:t>
      </w:r>
      <w:r w:rsidR="00F63A95" w:rsidRPr="008D1125">
        <w:rPr>
          <w:rFonts w:ascii="Calibri Light" w:hAnsi="Calibri Light" w:cs="Calibri Light"/>
          <w:szCs w:val="24"/>
        </w:rPr>
        <w:t>postępowania</w:t>
      </w:r>
      <w:r w:rsidRPr="008D1125">
        <w:rPr>
          <w:rFonts w:ascii="Calibri Light" w:hAnsi="Calibri Light" w:cs="Calibri Light"/>
          <w:szCs w:val="24"/>
        </w:rPr>
        <w:t>, a także w oparciu o pozyskane przez siebie informacje</w:t>
      </w:r>
      <w:r w:rsidRPr="008D1125">
        <w:rPr>
          <w:rFonts w:ascii="Calibri Light" w:hAnsi="Calibri Light" w:cs="Calibri Light"/>
        </w:rPr>
        <w:t xml:space="preserve"> dotyczące ww. zamówienia, my niżej podpisani, niniejszym oferujemy wykonanie oferowanych prac oraz usunięcie wszelkich wad zgodnie z warunkami umowy na ryczałtową kwotę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81"/>
        <w:gridCol w:w="728"/>
        <w:gridCol w:w="1705"/>
        <w:gridCol w:w="5358"/>
      </w:tblGrid>
      <w:tr w:rsidR="004A0444" w:rsidRPr="008D1125" w14:paraId="6D9A19E0" w14:textId="77777777" w:rsidTr="00971E3A">
        <w:trPr>
          <w:jc w:val="center"/>
        </w:trPr>
        <w:tc>
          <w:tcPr>
            <w:tcW w:w="681" w:type="dxa"/>
          </w:tcPr>
          <w:p w14:paraId="61AE1F0B" w14:textId="77777777" w:rsidR="004A0444" w:rsidRPr="008D1125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Lp.</w:t>
            </w:r>
          </w:p>
        </w:tc>
        <w:tc>
          <w:tcPr>
            <w:tcW w:w="2433" w:type="dxa"/>
            <w:gridSpan w:val="2"/>
            <w:vAlign w:val="center"/>
          </w:tcPr>
          <w:p w14:paraId="6FE9E5E6" w14:textId="77777777" w:rsidR="004A0444" w:rsidRPr="008D1125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kwota</w:t>
            </w:r>
          </w:p>
        </w:tc>
        <w:tc>
          <w:tcPr>
            <w:tcW w:w="5358" w:type="dxa"/>
            <w:vAlign w:val="center"/>
          </w:tcPr>
          <w:p w14:paraId="7B25A0E3" w14:textId="77777777" w:rsidR="004A0444" w:rsidRPr="008D1125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słownie</w:t>
            </w:r>
          </w:p>
        </w:tc>
      </w:tr>
      <w:tr w:rsidR="004A0444" w:rsidRPr="008D1125" w14:paraId="2C0FB292" w14:textId="77777777" w:rsidTr="00971E3A">
        <w:trPr>
          <w:trHeight w:val="361"/>
          <w:jc w:val="center"/>
        </w:trPr>
        <w:tc>
          <w:tcPr>
            <w:tcW w:w="681" w:type="dxa"/>
            <w:vAlign w:val="center"/>
          </w:tcPr>
          <w:p w14:paraId="4BDF987E" w14:textId="77777777" w:rsidR="004A0444" w:rsidRPr="008D1125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1.</w:t>
            </w:r>
          </w:p>
        </w:tc>
        <w:tc>
          <w:tcPr>
            <w:tcW w:w="728" w:type="dxa"/>
            <w:vAlign w:val="center"/>
          </w:tcPr>
          <w:p w14:paraId="5BE9E5D3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Netto</w:t>
            </w:r>
          </w:p>
        </w:tc>
        <w:tc>
          <w:tcPr>
            <w:tcW w:w="1705" w:type="dxa"/>
            <w:vAlign w:val="center"/>
          </w:tcPr>
          <w:p w14:paraId="3722B781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49E6A043" w14:textId="77777777" w:rsidR="004A0444" w:rsidRPr="008D1125" w:rsidRDefault="004A0444" w:rsidP="00FC59C7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zł</w:t>
            </w:r>
          </w:p>
          <w:p w14:paraId="2F9F005C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358" w:type="dxa"/>
            <w:vAlign w:val="center"/>
          </w:tcPr>
          <w:p w14:paraId="01DD90FC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4A0444" w:rsidRPr="008D1125" w14:paraId="1C32068A" w14:textId="77777777" w:rsidTr="00971E3A">
        <w:trPr>
          <w:jc w:val="center"/>
        </w:trPr>
        <w:tc>
          <w:tcPr>
            <w:tcW w:w="681" w:type="dxa"/>
            <w:vAlign w:val="center"/>
          </w:tcPr>
          <w:p w14:paraId="71424628" w14:textId="77777777" w:rsidR="004A0444" w:rsidRPr="008D1125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2.</w:t>
            </w:r>
          </w:p>
        </w:tc>
        <w:tc>
          <w:tcPr>
            <w:tcW w:w="728" w:type="dxa"/>
            <w:vAlign w:val="center"/>
          </w:tcPr>
          <w:p w14:paraId="168A6971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VAT</w:t>
            </w:r>
          </w:p>
        </w:tc>
        <w:tc>
          <w:tcPr>
            <w:tcW w:w="1705" w:type="dxa"/>
            <w:vAlign w:val="center"/>
          </w:tcPr>
          <w:p w14:paraId="56FBBFBC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2F7652B" w14:textId="77777777" w:rsidR="004A0444" w:rsidRPr="008D1125" w:rsidRDefault="004A0444" w:rsidP="00FC59C7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%                 zł</w:t>
            </w:r>
          </w:p>
          <w:p w14:paraId="37F0DC3E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358" w:type="dxa"/>
            <w:vAlign w:val="center"/>
          </w:tcPr>
          <w:p w14:paraId="2E3E0427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4A0444" w:rsidRPr="008D1125" w14:paraId="511035DE" w14:textId="77777777" w:rsidTr="00971E3A">
        <w:trPr>
          <w:jc w:val="center"/>
        </w:trPr>
        <w:tc>
          <w:tcPr>
            <w:tcW w:w="681" w:type="dxa"/>
            <w:vAlign w:val="center"/>
          </w:tcPr>
          <w:p w14:paraId="4631A2B7" w14:textId="77777777" w:rsidR="004A0444" w:rsidRPr="008D1125" w:rsidRDefault="004A0444" w:rsidP="00FC59C7">
            <w:pPr>
              <w:tabs>
                <w:tab w:val="num" w:pos="0"/>
              </w:tabs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3.</w:t>
            </w:r>
          </w:p>
        </w:tc>
        <w:tc>
          <w:tcPr>
            <w:tcW w:w="728" w:type="dxa"/>
            <w:vAlign w:val="center"/>
          </w:tcPr>
          <w:p w14:paraId="793C245D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Brutto</w:t>
            </w:r>
          </w:p>
        </w:tc>
        <w:tc>
          <w:tcPr>
            <w:tcW w:w="1705" w:type="dxa"/>
            <w:vAlign w:val="center"/>
          </w:tcPr>
          <w:p w14:paraId="134BF47B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3EECD5A" w14:textId="77777777" w:rsidR="004A0444" w:rsidRPr="008D1125" w:rsidRDefault="004A0444" w:rsidP="00FC59C7">
            <w:pPr>
              <w:tabs>
                <w:tab w:val="num" w:pos="0"/>
              </w:tabs>
              <w:jc w:val="right"/>
              <w:rPr>
                <w:rFonts w:ascii="Calibri Light" w:hAnsi="Calibri Light" w:cs="Calibri Light"/>
                <w:sz w:val="16"/>
                <w:szCs w:val="16"/>
              </w:rPr>
            </w:pPr>
            <w:r w:rsidRPr="008D1125">
              <w:rPr>
                <w:rFonts w:ascii="Calibri Light" w:hAnsi="Calibri Light" w:cs="Calibri Light"/>
                <w:sz w:val="16"/>
                <w:szCs w:val="16"/>
              </w:rPr>
              <w:t>zł</w:t>
            </w:r>
          </w:p>
          <w:p w14:paraId="5B48D826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  <w:tc>
          <w:tcPr>
            <w:tcW w:w="5358" w:type="dxa"/>
            <w:vAlign w:val="center"/>
          </w:tcPr>
          <w:p w14:paraId="14991D92" w14:textId="77777777" w:rsidR="004A0444" w:rsidRPr="008D1125" w:rsidRDefault="004A0444" w:rsidP="00FC59C7">
            <w:pPr>
              <w:tabs>
                <w:tab w:val="num" w:pos="0"/>
              </w:tabs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</w:tbl>
    <w:p w14:paraId="63231B7D" w14:textId="77777777" w:rsidR="00DD394A" w:rsidRPr="008D1125" w:rsidRDefault="00DD394A" w:rsidP="00DD394A">
      <w:pPr>
        <w:spacing w:after="120"/>
        <w:ind w:left="357"/>
        <w:jc w:val="both"/>
        <w:rPr>
          <w:rFonts w:ascii="Calibri Light" w:hAnsi="Calibri Light" w:cs="Calibri Light"/>
        </w:rPr>
      </w:pPr>
    </w:p>
    <w:p w14:paraId="39EF66CE" w14:textId="77777777" w:rsidR="003470CB" w:rsidRPr="008D1125" w:rsidRDefault="003470CB" w:rsidP="003470CB">
      <w:pPr>
        <w:tabs>
          <w:tab w:val="left" w:pos="3119"/>
          <w:tab w:val="left" w:pos="3686"/>
        </w:tabs>
        <w:ind w:left="1080"/>
        <w:jc w:val="both"/>
        <w:rPr>
          <w:rFonts w:ascii="Calibri Light" w:hAnsi="Calibri Light" w:cs="Calibri Light"/>
          <w:sz w:val="4"/>
          <w:szCs w:val="4"/>
        </w:rPr>
      </w:pPr>
    </w:p>
    <w:p w14:paraId="6602980F" w14:textId="37B89821" w:rsidR="004A0444" w:rsidRPr="008D1125" w:rsidRDefault="004A0444" w:rsidP="00761DB2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8D1125">
        <w:rPr>
          <w:rFonts w:ascii="Calibri Light" w:hAnsi="Calibri Light" w:cs="Calibri Light"/>
          <w:szCs w:val="22"/>
        </w:rPr>
        <w:t xml:space="preserve">Zgadzamy się przestrzegać niniejszej oferty przez okres </w:t>
      </w:r>
      <w:sdt>
        <w:sdtPr>
          <w:rPr>
            <w:rFonts w:ascii="Calibri Light" w:hAnsi="Calibri Light" w:cs="Calibri Light"/>
            <w:szCs w:val="22"/>
          </w:rPr>
          <w:alias w:val="okres_zwiazania_oferta"/>
          <w:tag w:val="okres_zwiazania_oferta"/>
          <w:id w:val="-2045665081"/>
          <w:placeholder>
            <w:docPart w:val="834CFB9D572344BDA6544F244F489C2A"/>
          </w:placeholder>
          <w:dataBinding w:xpath="/root[1]/okres_zwiazania_oferta[1]" w:storeItemID="{C9611A46-C00D-4FD5-BCD7-D421CE336E5F}"/>
          <w:text/>
        </w:sdtPr>
        <w:sdtEndPr/>
        <w:sdtContent>
          <w:r w:rsidR="000D1A8A">
            <w:rPr>
              <w:rFonts w:ascii="Calibri Light" w:hAnsi="Calibri Light" w:cs="Calibri Light"/>
              <w:szCs w:val="22"/>
            </w:rPr>
            <w:t>30</w:t>
          </w:r>
        </w:sdtContent>
      </w:sdt>
      <w:r w:rsidRPr="008D1125">
        <w:rPr>
          <w:rFonts w:ascii="Calibri Light" w:hAnsi="Calibri Light" w:cs="Calibri Light"/>
          <w:szCs w:val="22"/>
        </w:rPr>
        <w:t xml:space="preserve"> dni od daty złożenia ofert w </w:t>
      </w:r>
      <w:r w:rsidR="00A54C25" w:rsidRPr="008D1125">
        <w:rPr>
          <w:rFonts w:ascii="Calibri Light" w:hAnsi="Calibri Light" w:cs="Calibri Light"/>
          <w:szCs w:val="22"/>
        </w:rPr>
        <w:t>postępowaniu</w:t>
      </w:r>
      <w:r w:rsidRPr="008D1125">
        <w:rPr>
          <w:rFonts w:ascii="Calibri Light" w:hAnsi="Calibri Light" w:cs="Calibri Light"/>
          <w:szCs w:val="22"/>
        </w:rPr>
        <w:t xml:space="preserve">, a w przypadku wybrania oferty przez cały czas trwania umowy. Pozostanie </w:t>
      </w:r>
      <w:r w:rsidRPr="008D1125">
        <w:rPr>
          <w:rFonts w:ascii="Calibri Light" w:hAnsi="Calibri Light" w:cs="Calibri Light"/>
        </w:rPr>
        <w:t>ona</w:t>
      </w:r>
      <w:r w:rsidR="007C7EC2" w:rsidRPr="008D1125">
        <w:rPr>
          <w:rFonts w:ascii="Calibri Light" w:hAnsi="Calibri Light" w:cs="Calibri Light"/>
          <w:szCs w:val="22"/>
        </w:rPr>
        <w:t> </w:t>
      </w:r>
      <w:r w:rsidRPr="008D1125">
        <w:rPr>
          <w:rFonts w:ascii="Calibri Light" w:hAnsi="Calibri Light" w:cs="Calibri Light"/>
          <w:szCs w:val="22"/>
        </w:rPr>
        <w:t xml:space="preserve">dla nas wiążąca i może zostać przyjęta w dowolnym czasie przed upływem tego okresu.  </w:t>
      </w:r>
    </w:p>
    <w:p w14:paraId="7B9EE82D" w14:textId="77777777" w:rsidR="00DD394A" w:rsidRPr="008D1125" w:rsidRDefault="00DD394A" w:rsidP="000E36F7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8D1125">
        <w:rPr>
          <w:rFonts w:ascii="Calibri Light" w:hAnsi="Calibri Light" w:cs="Calibri Light"/>
          <w:szCs w:val="22"/>
        </w:rPr>
        <w:t>Jeśli nasza oferta zostanie przyjęta, podejmujemy się podpisać umowę w terminie 3 dni od daty ostatecznego wyboru oferty.</w:t>
      </w:r>
    </w:p>
    <w:p w14:paraId="3FB0E9C1" w14:textId="68008E84" w:rsidR="00DD394A" w:rsidRPr="008D1125" w:rsidRDefault="00DD394A" w:rsidP="00761DB2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8D1125">
        <w:rPr>
          <w:rFonts w:ascii="Calibri Light" w:hAnsi="Calibri Light" w:cs="Calibri Light"/>
          <w:szCs w:val="22"/>
        </w:rPr>
        <w:t xml:space="preserve">Oświadczamy, że zapoznaliśmy się z Zaproszeniem do składania ofert i przyjmujemy </w:t>
      </w:r>
      <w:r w:rsidRPr="008D1125">
        <w:rPr>
          <w:rFonts w:ascii="Calibri Light" w:hAnsi="Calibri Light" w:cs="Calibri Light"/>
        </w:rPr>
        <w:t>bez</w:t>
      </w:r>
      <w:r w:rsidRPr="008D1125">
        <w:rPr>
          <w:rFonts w:ascii="Calibri Light" w:hAnsi="Calibri Light" w:cs="Calibri Light"/>
          <w:szCs w:val="22"/>
        </w:rPr>
        <w:t> zastrzeżeń jego warunki i postanowienia łącznie z projektem umowy.</w:t>
      </w:r>
    </w:p>
    <w:p w14:paraId="5B159DFF" w14:textId="082F079A" w:rsidR="00363CD5" w:rsidRPr="008D1125" w:rsidRDefault="00363CD5" w:rsidP="00761DB2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8D1125">
        <w:rPr>
          <w:rFonts w:ascii="Calibri Light" w:hAnsi="Calibri Light" w:cs="Calibri Light"/>
          <w:szCs w:val="22"/>
        </w:rPr>
        <w:t>Oświadczamy, że posiadamy niezbędną wiedzę</w:t>
      </w:r>
      <w:r w:rsidR="006E2197" w:rsidRPr="008D1125">
        <w:rPr>
          <w:rFonts w:ascii="Calibri Light" w:hAnsi="Calibri Light" w:cs="Calibri Light"/>
          <w:szCs w:val="22"/>
        </w:rPr>
        <w:t xml:space="preserve">, </w:t>
      </w:r>
      <w:r w:rsidRPr="008D1125">
        <w:rPr>
          <w:rFonts w:ascii="Calibri Light" w:hAnsi="Calibri Light" w:cs="Calibri Light"/>
          <w:szCs w:val="22"/>
        </w:rPr>
        <w:t>doświadczenie</w:t>
      </w:r>
      <w:r w:rsidR="006E2197" w:rsidRPr="008D1125">
        <w:rPr>
          <w:rFonts w:ascii="Calibri Light" w:hAnsi="Calibri Light" w:cs="Calibri Light"/>
          <w:szCs w:val="22"/>
        </w:rPr>
        <w:t>, wyposażenie techniczne</w:t>
      </w:r>
      <w:r w:rsidRPr="008D1125">
        <w:rPr>
          <w:rFonts w:ascii="Calibri Light" w:hAnsi="Calibri Light" w:cs="Calibri Light"/>
          <w:szCs w:val="22"/>
        </w:rPr>
        <w:t xml:space="preserve"> </w:t>
      </w:r>
      <w:r w:rsidRPr="008D1125">
        <w:rPr>
          <w:rFonts w:ascii="Calibri Light" w:hAnsi="Calibri Light" w:cs="Calibri Light"/>
        </w:rPr>
        <w:t>oraz</w:t>
      </w:r>
      <w:r w:rsidR="007C7EC2" w:rsidRPr="008D1125">
        <w:rPr>
          <w:rFonts w:ascii="Calibri Light" w:hAnsi="Calibri Light" w:cs="Calibri Light"/>
          <w:szCs w:val="22"/>
        </w:rPr>
        <w:t> </w:t>
      </w:r>
      <w:r w:rsidRPr="008D1125">
        <w:rPr>
          <w:rFonts w:ascii="Calibri Light" w:hAnsi="Calibri Light" w:cs="Calibri Light"/>
          <w:szCs w:val="22"/>
        </w:rPr>
        <w:t xml:space="preserve">dysponujemy osobami zdolnymi do wykonania zamówienia. </w:t>
      </w:r>
    </w:p>
    <w:p w14:paraId="22F1DF9A" w14:textId="69E54DB4" w:rsidR="007C7EC2" w:rsidRPr="008D1125" w:rsidRDefault="007C7EC2" w:rsidP="00761DB2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8D1125">
        <w:rPr>
          <w:rFonts w:ascii="Calibri Light" w:hAnsi="Calibri Light" w:cs="Calibri Light"/>
          <w:szCs w:val="22"/>
        </w:rPr>
        <w:t xml:space="preserve">Oświadczamy, ze znajdujemy się w sytuacji ekonomicznej i finansowej zapewniającej wykonanie </w:t>
      </w:r>
      <w:r w:rsidRPr="008D1125">
        <w:rPr>
          <w:rFonts w:ascii="Calibri Light" w:hAnsi="Calibri Light" w:cs="Calibri Light"/>
        </w:rPr>
        <w:t>zamówienia</w:t>
      </w:r>
      <w:r w:rsidRPr="008D1125">
        <w:rPr>
          <w:rFonts w:ascii="Calibri Light" w:hAnsi="Calibri Light" w:cs="Calibri Light"/>
          <w:szCs w:val="22"/>
        </w:rPr>
        <w:t xml:space="preserve"> oraz że jesteśmy ubezpieczeni od odpowiedzialności cywilnej w zakresie prowadzonej działalności.</w:t>
      </w:r>
    </w:p>
    <w:p w14:paraId="47B59795" w14:textId="68D2CD34" w:rsidR="00DD394A" w:rsidRPr="008D1125" w:rsidRDefault="00DD394A" w:rsidP="00761DB2">
      <w:pPr>
        <w:pStyle w:val="Tekstpodstawowy3"/>
        <w:numPr>
          <w:ilvl w:val="0"/>
          <w:numId w:val="5"/>
        </w:numPr>
        <w:spacing w:after="0"/>
        <w:jc w:val="both"/>
        <w:rPr>
          <w:rFonts w:ascii="Calibri Light" w:hAnsi="Calibri Light" w:cs="Calibri Light"/>
          <w:sz w:val="22"/>
          <w:szCs w:val="22"/>
        </w:rPr>
      </w:pPr>
      <w:r w:rsidRPr="008D1125">
        <w:rPr>
          <w:rFonts w:ascii="Calibri Light" w:hAnsi="Calibri Light" w:cs="Calibri Light"/>
          <w:sz w:val="22"/>
          <w:szCs w:val="22"/>
        </w:rPr>
        <w:t>Oświadczamy że z Zamawiającym nie zachodzą powiązania kapitałowe i osobowe.</w:t>
      </w:r>
    </w:p>
    <w:p w14:paraId="403CF3BF" w14:textId="77777777" w:rsidR="00F70844" w:rsidRPr="008D1125" w:rsidRDefault="00F70844" w:rsidP="00F70844">
      <w:pPr>
        <w:ind w:left="426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 xml:space="preserve">Przez powiązania kapitałowe lub osobowe rozumie się wzajemne powiązania między Zamawiającym lub osobami upoważnionymi do zaciągania zobowiązań w imieniu Zamawiającego czynności związane z przygotowaniem i przeprowadzeniem procedury wyboru wykonawcy a wykonawcą, polegające w szczególności na: </w:t>
      </w:r>
    </w:p>
    <w:p w14:paraId="7D5FB07D" w14:textId="77777777" w:rsidR="00F70844" w:rsidRPr="008D1125" w:rsidRDefault="00F70844" w:rsidP="00F02CB9">
      <w:pPr>
        <w:pStyle w:val="Akapitzlist"/>
        <w:numPr>
          <w:ilvl w:val="0"/>
          <w:numId w:val="56"/>
        </w:numPr>
        <w:suppressAutoHyphens/>
        <w:autoSpaceDN w:val="0"/>
        <w:spacing w:after="0" w:line="242" w:lineRule="auto"/>
        <w:ind w:left="709" w:hanging="283"/>
        <w:contextualSpacing w:val="0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uczestniczeniu w spółce jako wspólnik spółki cywilnej lub spółki osobowej;</w:t>
      </w:r>
    </w:p>
    <w:p w14:paraId="5B029DE6" w14:textId="77777777" w:rsidR="00F70844" w:rsidRPr="008D1125" w:rsidRDefault="00F70844" w:rsidP="00F02CB9">
      <w:pPr>
        <w:pStyle w:val="Akapitzlist"/>
        <w:numPr>
          <w:ilvl w:val="0"/>
          <w:numId w:val="56"/>
        </w:numPr>
        <w:suppressAutoHyphens/>
        <w:autoSpaceDN w:val="0"/>
        <w:spacing w:after="0" w:line="242" w:lineRule="auto"/>
        <w:ind w:left="709" w:hanging="283"/>
        <w:contextualSpacing w:val="0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posiadaniu co najmniej 10% udziałów lub akcji;</w:t>
      </w:r>
    </w:p>
    <w:p w14:paraId="0E706F61" w14:textId="77777777" w:rsidR="00F70844" w:rsidRPr="008D1125" w:rsidRDefault="00F70844" w:rsidP="00F02CB9">
      <w:pPr>
        <w:pStyle w:val="Akapitzlist"/>
        <w:numPr>
          <w:ilvl w:val="0"/>
          <w:numId w:val="56"/>
        </w:numPr>
        <w:suppressAutoHyphens/>
        <w:autoSpaceDN w:val="0"/>
        <w:spacing w:after="0" w:line="242" w:lineRule="auto"/>
        <w:ind w:left="709" w:hanging="283"/>
        <w:contextualSpacing w:val="0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>pełnieniu funkcji członka organu nadzorczego lub zarządzającego, prokurenta, pełnomocnika;</w:t>
      </w:r>
    </w:p>
    <w:p w14:paraId="0A6D8228" w14:textId="77777777" w:rsidR="00F70844" w:rsidRPr="008D1125" w:rsidRDefault="00F70844" w:rsidP="00F02CB9">
      <w:pPr>
        <w:pStyle w:val="Akapitzlist"/>
        <w:numPr>
          <w:ilvl w:val="0"/>
          <w:numId w:val="56"/>
        </w:numPr>
        <w:suppressAutoHyphens/>
        <w:autoSpaceDN w:val="0"/>
        <w:spacing w:after="0" w:line="242" w:lineRule="auto"/>
        <w:ind w:left="709" w:hanging="283"/>
        <w:contextualSpacing w:val="0"/>
        <w:jc w:val="both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lastRenderedPageBreak/>
        <w:t>pozostawaniu w związku małżeńskim, w stosunku pokrewieństwa lub powinowactwa w linii prostej, pokrewieństwa lub powinowactwa w linii bocznej do drugiego stopnia lub w stosunku przysposobienia, opieki lub kurateli.</w:t>
      </w:r>
    </w:p>
    <w:p w14:paraId="3AE801E9" w14:textId="08F36483" w:rsidR="00363CD5" w:rsidRPr="008D1125" w:rsidRDefault="00363CD5" w:rsidP="00761DB2">
      <w:pPr>
        <w:numPr>
          <w:ilvl w:val="0"/>
          <w:numId w:val="5"/>
        </w:numPr>
        <w:spacing w:after="120"/>
        <w:ind w:left="357" w:hanging="357"/>
        <w:jc w:val="both"/>
        <w:rPr>
          <w:rFonts w:ascii="Calibri Light" w:hAnsi="Calibri Light" w:cs="Calibri Light"/>
          <w:szCs w:val="22"/>
        </w:rPr>
      </w:pPr>
      <w:r w:rsidRPr="008D1125">
        <w:rPr>
          <w:rFonts w:ascii="Calibri Light" w:hAnsi="Calibri Light" w:cs="Calibri Light"/>
          <w:szCs w:val="22"/>
        </w:rPr>
        <w:t>Oświadczam, że nie zalegam z opłacaniem podatków, składek na ubezpieczenia zdrowotne i </w:t>
      </w:r>
      <w:r w:rsidRPr="008D1125">
        <w:rPr>
          <w:rFonts w:ascii="Calibri Light" w:hAnsi="Calibri Light" w:cs="Calibri Light"/>
        </w:rPr>
        <w:t>społeczne</w:t>
      </w:r>
      <w:r w:rsidRPr="008D1125">
        <w:rPr>
          <w:rFonts w:ascii="Calibri Light" w:hAnsi="Calibri Light" w:cs="Calibri Light"/>
          <w:szCs w:val="22"/>
        </w:rPr>
        <w:t xml:space="preserve"> lub uzyskał przewidziane prawem zwolnienia, odroczenia i rozłożenia na raty zaległych płatności</w:t>
      </w:r>
      <w:r w:rsidR="00E75258" w:rsidRPr="008D1125">
        <w:rPr>
          <w:rFonts w:ascii="Calibri Light" w:hAnsi="Calibri Light" w:cs="Calibri Light"/>
          <w:szCs w:val="22"/>
        </w:rPr>
        <w:t>.</w:t>
      </w:r>
    </w:p>
    <w:p w14:paraId="7C63AAB7" w14:textId="3E70B083" w:rsidR="00244855" w:rsidRPr="008D1125" w:rsidRDefault="00244855" w:rsidP="00244855">
      <w:pPr>
        <w:spacing w:after="120"/>
        <w:jc w:val="both"/>
        <w:rPr>
          <w:rFonts w:ascii="Calibri Light" w:hAnsi="Calibri Light" w:cs="Calibri Light"/>
          <w:szCs w:val="22"/>
        </w:rPr>
      </w:pPr>
    </w:p>
    <w:p w14:paraId="0430551B" w14:textId="77777777" w:rsidR="00244855" w:rsidRPr="008D1125" w:rsidRDefault="00244855" w:rsidP="00244855">
      <w:pPr>
        <w:spacing w:after="120"/>
        <w:jc w:val="both"/>
        <w:rPr>
          <w:rFonts w:ascii="Calibri Light" w:hAnsi="Calibri Light" w:cs="Calibri Light"/>
          <w:szCs w:val="22"/>
        </w:rPr>
      </w:pPr>
    </w:p>
    <w:p w14:paraId="194BC162" w14:textId="77777777" w:rsidR="004A0444" w:rsidRPr="008D1125" w:rsidRDefault="004A0444" w:rsidP="004A0444">
      <w:pPr>
        <w:pStyle w:val="Tekstpodstawowy3"/>
        <w:ind w:left="4956"/>
        <w:jc w:val="right"/>
        <w:rPr>
          <w:rFonts w:ascii="Calibri Light" w:hAnsi="Calibri Light" w:cs="Calibri Light"/>
          <w:sz w:val="22"/>
          <w:szCs w:val="22"/>
        </w:rPr>
      </w:pPr>
      <w:r w:rsidRPr="008D1125">
        <w:rPr>
          <w:rFonts w:ascii="Calibri Light" w:hAnsi="Calibri Light" w:cs="Calibri Light"/>
          <w:sz w:val="22"/>
          <w:szCs w:val="22"/>
        </w:rPr>
        <w:t>________________, dnia ________________</w:t>
      </w:r>
    </w:p>
    <w:p w14:paraId="0A4688EC" w14:textId="54E26F6A" w:rsidR="004A0444" w:rsidRPr="008D1125" w:rsidRDefault="004A0444" w:rsidP="004A0444">
      <w:pPr>
        <w:pStyle w:val="Tekstpodstawowy3"/>
        <w:ind w:left="5664" w:firstLine="708"/>
        <w:jc w:val="both"/>
        <w:rPr>
          <w:rFonts w:ascii="Calibri Light" w:hAnsi="Calibri Light" w:cs="Calibri Light"/>
          <w:sz w:val="22"/>
          <w:szCs w:val="22"/>
        </w:rPr>
      </w:pPr>
    </w:p>
    <w:p w14:paraId="0DD909A8" w14:textId="77777777" w:rsidR="00DD394A" w:rsidRPr="008D1125" w:rsidRDefault="00DD394A" w:rsidP="004A0444">
      <w:pPr>
        <w:pStyle w:val="Tekstpodstawowy3"/>
        <w:ind w:left="5664" w:firstLine="708"/>
        <w:jc w:val="both"/>
        <w:rPr>
          <w:rFonts w:ascii="Calibri Light" w:hAnsi="Calibri Light" w:cs="Calibri Light"/>
          <w:sz w:val="22"/>
          <w:szCs w:val="22"/>
        </w:rPr>
      </w:pPr>
    </w:p>
    <w:p w14:paraId="4EFF81AD" w14:textId="77777777" w:rsidR="004A0444" w:rsidRPr="008D1125" w:rsidRDefault="004A0444" w:rsidP="004A0444">
      <w:pPr>
        <w:pStyle w:val="Tekstpodstawowy3"/>
        <w:ind w:left="5664" w:firstLine="708"/>
        <w:jc w:val="both"/>
        <w:rPr>
          <w:rFonts w:ascii="Calibri Light" w:hAnsi="Calibri Light" w:cs="Calibri Light"/>
          <w:sz w:val="22"/>
          <w:szCs w:val="22"/>
        </w:rPr>
      </w:pPr>
      <w:r w:rsidRPr="008D1125">
        <w:rPr>
          <w:rFonts w:ascii="Calibri Light" w:hAnsi="Calibri Light" w:cs="Calibri Light"/>
          <w:sz w:val="22"/>
          <w:szCs w:val="22"/>
        </w:rPr>
        <w:t>________________________</w:t>
      </w:r>
    </w:p>
    <w:p w14:paraId="1A19126A" w14:textId="2671F295" w:rsidR="00E75258" w:rsidRPr="008D1125" w:rsidRDefault="004A0444" w:rsidP="007C7EC2">
      <w:pPr>
        <w:pStyle w:val="Tekstpodstawowy3"/>
        <w:ind w:firstLine="435"/>
        <w:jc w:val="right"/>
        <w:rPr>
          <w:rFonts w:ascii="Calibri Light" w:hAnsi="Calibri Light" w:cs="Calibri Light"/>
        </w:rPr>
      </w:pP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</w:r>
      <w:r w:rsidRPr="008D1125">
        <w:rPr>
          <w:rFonts w:ascii="Calibri Light" w:hAnsi="Calibri Light" w:cs="Calibri Light"/>
        </w:rPr>
        <w:tab/>
        <w:t xml:space="preserve">    podpis i pieczęć </w:t>
      </w:r>
      <w:r w:rsidR="007C7EC2" w:rsidRPr="008D1125">
        <w:rPr>
          <w:rFonts w:ascii="Calibri Light" w:hAnsi="Calibri Light" w:cs="Calibri Light"/>
        </w:rPr>
        <w:t xml:space="preserve">osoby upoważnionej do reprezentowania </w:t>
      </w:r>
      <w:r w:rsidRPr="008D1125">
        <w:rPr>
          <w:rFonts w:ascii="Calibri Light" w:hAnsi="Calibri Light" w:cs="Calibri Light"/>
        </w:rPr>
        <w:t>Wykonawcy</w:t>
      </w:r>
    </w:p>
    <w:p w14:paraId="764D21B9" w14:textId="3E8C9E20" w:rsidR="000E1130" w:rsidRPr="000E1130" w:rsidRDefault="000E1130" w:rsidP="00CE0DF9">
      <w:pPr>
        <w:spacing w:line="0" w:lineRule="atLeast"/>
        <w:ind w:right="140"/>
      </w:pPr>
    </w:p>
    <w:p w14:paraId="77F3F596" w14:textId="77777777" w:rsidR="00F02CB9" w:rsidRPr="008D1125" w:rsidRDefault="00F02CB9">
      <w:pPr>
        <w:spacing w:after="200" w:line="276" w:lineRule="auto"/>
        <w:rPr>
          <w:rFonts w:ascii="Calibri Light" w:hAnsi="Calibri Light" w:cs="Calibri Light"/>
          <w:sz w:val="16"/>
          <w:szCs w:val="16"/>
        </w:rPr>
      </w:pPr>
    </w:p>
    <w:sectPr w:rsidR="00F02CB9" w:rsidRPr="008D1125" w:rsidSect="00FC59C7">
      <w:footerReference w:type="default" r:id="rId9"/>
      <w:pgSz w:w="11906" w:h="16838"/>
      <w:pgMar w:top="993" w:right="1417" w:bottom="1417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DB00" w14:textId="77777777" w:rsidR="00FF4498" w:rsidRDefault="00FF4498" w:rsidP="00912735">
      <w:r>
        <w:separator/>
      </w:r>
    </w:p>
  </w:endnote>
  <w:endnote w:type="continuationSeparator" w:id="0">
    <w:p w14:paraId="7E05CFB4" w14:textId="77777777" w:rsidR="00FF4498" w:rsidRDefault="00FF4498" w:rsidP="0091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DFEDC" w14:textId="77777777" w:rsidR="00324AB8" w:rsidRPr="00C36C4F" w:rsidRDefault="00324AB8" w:rsidP="00FC59C7">
    <w:pPr>
      <w:ind w:right="360"/>
      <w:rPr>
        <w:rFonts w:ascii="Arial" w:hAnsi="Arial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B77A7" w14:textId="77777777" w:rsidR="00FF4498" w:rsidRDefault="00FF4498" w:rsidP="00912735">
      <w:r>
        <w:separator/>
      </w:r>
    </w:p>
  </w:footnote>
  <w:footnote w:type="continuationSeparator" w:id="0">
    <w:p w14:paraId="03F4EB1B" w14:textId="77777777" w:rsidR="00FF4498" w:rsidRDefault="00FF4498" w:rsidP="0091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1A28FA80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alibri Light" w:eastAsia="Arial" w:hAnsi="Calibri Light" w:cs="Calibri Light" w:hint="default"/>
        <w:sz w:val="22"/>
      </w:rPr>
    </w:lvl>
  </w:abstractNum>
  <w:abstractNum w:abstractNumId="1" w15:restartNumberingAfterBreak="0">
    <w:nsid w:val="00000012"/>
    <w:multiLevelType w:val="singleLevel"/>
    <w:tmpl w:val="13CCEBF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3" w15:restartNumberingAfterBreak="0">
    <w:nsid w:val="0000001B"/>
    <w:multiLevelType w:val="singleLevel"/>
    <w:tmpl w:val="A022D2C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1"/>
    <w:multiLevelType w:val="multilevel"/>
    <w:tmpl w:val="7568A2CA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" w15:restartNumberingAfterBreak="0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35"/>
    <w:multiLevelType w:val="multilevel"/>
    <w:tmpl w:val="00000035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8D03FAC"/>
    <w:multiLevelType w:val="hybridMultilevel"/>
    <w:tmpl w:val="11CC1EA0"/>
    <w:lvl w:ilvl="0" w:tplc="979EED9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9FE7A52"/>
    <w:multiLevelType w:val="multilevel"/>
    <w:tmpl w:val="AA4E1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BD76A85"/>
    <w:multiLevelType w:val="hybridMultilevel"/>
    <w:tmpl w:val="2376CB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35D4F"/>
    <w:multiLevelType w:val="multilevel"/>
    <w:tmpl w:val="8A402E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DA40FD4"/>
    <w:multiLevelType w:val="hybridMultilevel"/>
    <w:tmpl w:val="24D8BDD4"/>
    <w:lvl w:ilvl="0" w:tplc="199601F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02D52"/>
    <w:multiLevelType w:val="multilevel"/>
    <w:tmpl w:val="E0884BC0"/>
    <w:lvl w:ilvl="0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7257A1"/>
    <w:multiLevelType w:val="hybridMultilevel"/>
    <w:tmpl w:val="0CFC8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875904"/>
    <w:multiLevelType w:val="hybridMultilevel"/>
    <w:tmpl w:val="71FA1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605361"/>
    <w:multiLevelType w:val="hybridMultilevel"/>
    <w:tmpl w:val="D6E48BC8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16" w15:restartNumberingAfterBreak="0">
    <w:nsid w:val="14FE7FD3"/>
    <w:multiLevelType w:val="hybridMultilevel"/>
    <w:tmpl w:val="0024A2C2"/>
    <w:lvl w:ilvl="0" w:tplc="8E028A6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B309E"/>
    <w:multiLevelType w:val="multilevel"/>
    <w:tmpl w:val="C73E3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6F442FD"/>
    <w:multiLevelType w:val="hybridMultilevel"/>
    <w:tmpl w:val="627E1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4F69F7"/>
    <w:multiLevelType w:val="hybridMultilevel"/>
    <w:tmpl w:val="FFC0336E"/>
    <w:lvl w:ilvl="0" w:tplc="70FABCE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4C7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BAA0E7B"/>
    <w:multiLevelType w:val="multilevel"/>
    <w:tmpl w:val="05C46C5C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BB46DCD"/>
    <w:multiLevelType w:val="multilevel"/>
    <w:tmpl w:val="BF78105E"/>
    <w:lvl w:ilvl="0">
      <w:start w:val="1"/>
      <w:numFmt w:val="decimal"/>
      <w:pStyle w:val="Nagwek2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1C3317F7"/>
    <w:multiLevelType w:val="multilevel"/>
    <w:tmpl w:val="460208F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4" w15:restartNumberingAfterBreak="0">
    <w:nsid w:val="1C8D06C7"/>
    <w:multiLevelType w:val="multilevel"/>
    <w:tmpl w:val="B2EC8992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1EC80B6C"/>
    <w:multiLevelType w:val="hybridMultilevel"/>
    <w:tmpl w:val="CEC02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39502B"/>
    <w:multiLevelType w:val="hybridMultilevel"/>
    <w:tmpl w:val="D3D8B88E"/>
    <w:lvl w:ilvl="0" w:tplc="0240B710">
      <w:start w:val="1"/>
      <w:numFmt w:val="decimal"/>
      <w:lvlText w:val="%1."/>
      <w:lvlJc w:val="left"/>
      <w:pPr>
        <w:ind w:left="556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276" w:hanging="360"/>
      </w:pPr>
    </w:lvl>
    <w:lvl w:ilvl="2" w:tplc="0415001B" w:tentative="1">
      <w:start w:val="1"/>
      <w:numFmt w:val="lowerRoman"/>
      <w:lvlText w:val="%3."/>
      <w:lvlJc w:val="right"/>
      <w:pPr>
        <w:ind w:left="1996" w:hanging="180"/>
      </w:pPr>
    </w:lvl>
    <w:lvl w:ilvl="3" w:tplc="0415000F" w:tentative="1">
      <w:start w:val="1"/>
      <w:numFmt w:val="decimal"/>
      <w:lvlText w:val="%4."/>
      <w:lvlJc w:val="left"/>
      <w:pPr>
        <w:ind w:left="2716" w:hanging="360"/>
      </w:pPr>
    </w:lvl>
    <w:lvl w:ilvl="4" w:tplc="04150019" w:tentative="1">
      <w:start w:val="1"/>
      <w:numFmt w:val="lowerLetter"/>
      <w:lvlText w:val="%5."/>
      <w:lvlJc w:val="left"/>
      <w:pPr>
        <w:ind w:left="3436" w:hanging="360"/>
      </w:pPr>
    </w:lvl>
    <w:lvl w:ilvl="5" w:tplc="0415001B" w:tentative="1">
      <w:start w:val="1"/>
      <w:numFmt w:val="lowerRoman"/>
      <w:lvlText w:val="%6."/>
      <w:lvlJc w:val="right"/>
      <w:pPr>
        <w:ind w:left="4156" w:hanging="180"/>
      </w:pPr>
    </w:lvl>
    <w:lvl w:ilvl="6" w:tplc="0415000F" w:tentative="1">
      <w:start w:val="1"/>
      <w:numFmt w:val="decimal"/>
      <w:lvlText w:val="%7."/>
      <w:lvlJc w:val="left"/>
      <w:pPr>
        <w:ind w:left="4876" w:hanging="360"/>
      </w:pPr>
    </w:lvl>
    <w:lvl w:ilvl="7" w:tplc="04150019" w:tentative="1">
      <w:start w:val="1"/>
      <w:numFmt w:val="lowerLetter"/>
      <w:lvlText w:val="%8."/>
      <w:lvlJc w:val="left"/>
      <w:pPr>
        <w:ind w:left="5596" w:hanging="360"/>
      </w:pPr>
    </w:lvl>
    <w:lvl w:ilvl="8" w:tplc="041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7" w15:restartNumberingAfterBreak="0">
    <w:nsid w:val="28F62891"/>
    <w:multiLevelType w:val="hybridMultilevel"/>
    <w:tmpl w:val="1C343900"/>
    <w:lvl w:ilvl="0" w:tplc="0415000F">
      <w:start w:val="1"/>
      <w:numFmt w:val="decimal"/>
      <w:lvlText w:val="%1."/>
      <w:lvlJc w:val="left"/>
      <w:pPr>
        <w:ind w:left="3292" w:hanging="360"/>
      </w:pPr>
    </w:lvl>
    <w:lvl w:ilvl="1" w:tplc="04150019" w:tentative="1">
      <w:start w:val="1"/>
      <w:numFmt w:val="lowerLetter"/>
      <w:lvlText w:val="%2."/>
      <w:lvlJc w:val="left"/>
      <w:pPr>
        <w:ind w:left="4012" w:hanging="360"/>
      </w:pPr>
    </w:lvl>
    <w:lvl w:ilvl="2" w:tplc="0415001B" w:tentative="1">
      <w:start w:val="1"/>
      <w:numFmt w:val="lowerRoman"/>
      <w:lvlText w:val="%3."/>
      <w:lvlJc w:val="right"/>
      <w:pPr>
        <w:ind w:left="4732" w:hanging="180"/>
      </w:pPr>
    </w:lvl>
    <w:lvl w:ilvl="3" w:tplc="0415000F" w:tentative="1">
      <w:start w:val="1"/>
      <w:numFmt w:val="decimal"/>
      <w:lvlText w:val="%4."/>
      <w:lvlJc w:val="left"/>
      <w:pPr>
        <w:ind w:left="5452" w:hanging="360"/>
      </w:pPr>
    </w:lvl>
    <w:lvl w:ilvl="4" w:tplc="04150019" w:tentative="1">
      <w:start w:val="1"/>
      <w:numFmt w:val="lowerLetter"/>
      <w:lvlText w:val="%5."/>
      <w:lvlJc w:val="left"/>
      <w:pPr>
        <w:ind w:left="6172" w:hanging="360"/>
      </w:pPr>
    </w:lvl>
    <w:lvl w:ilvl="5" w:tplc="0415001B" w:tentative="1">
      <w:start w:val="1"/>
      <w:numFmt w:val="lowerRoman"/>
      <w:lvlText w:val="%6."/>
      <w:lvlJc w:val="right"/>
      <w:pPr>
        <w:ind w:left="6892" w:hanging="180"/>
      </w:pPr>
    </w:lvl>
    <w:lvl w:ilvl="6" w:tplc="0415000F" w:tentative="1">
      <w:start w:val="1"/>
      <w:numFmt w:val="decimal"/>
      <w:lvlText w:val="%7."/>
      <w:lvlJc w:val="left"/>
      <w:pPr>
        <w:ind w:left="7612" w:hanging="360"/>
      </w:pPr>
    </w:lvl>
    <w:lvl w:ilvl="7" w:tplc="04150019" w:tentative="1">
      <w:start w:val="1"/>
      <w:numFmt w:val="lowerLetter"/>
      <w:lvlText w:val="%8."/>
      <w:lvlJc w:val="left"/>
      <w:pPr>
        <w:ind w:left="8332" w:hanging="360"/>
      </w:pPr>
    </w:lvl>
    <w:lvl w:ilvl="8" w:tplc="0415001B" w:tentative="1">
      <w:start w:val="1"/>
      <w:numFmt w:val="lowerRoman"/>
      <w:lvlText w:val="%9."/>
      <w:lvlJc w:val="right"/>
      <w:pPr>
        <w:ind w:left="9052" w:hanging="180"/>
      </w:pPr>
    </w:lvl>
  </w:abstractNum>
  <w:abstractNum w:abstractNumId="28" w15:restartNumberingAfterBreak="0">
    <w:nsid w:val="2BD83F42"/>
    <w:multiLevelType w:val="multilevel"/>
    <w:tmpl w:val="8F4AB4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0EE6038"/>
    <w:multiLevelType w:val="hybridMultilevel"/>
    <w:tmpl w:val="35ECF1AE"/>
    <w:lvl w:ilvl="0" w:tplc="D702E450">
      <w:start w:val="1"/>
      <w:numFmt w:val="decimal"/>
      <w:lvlText w:val="8.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3587ADB"/>
    <w:multiLevelType w:val="multilevel"/>
    <w:tmpl w:val="CDC6D7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37336F92"/>
    <w:multiLevelType w:val="multilevel"/>
    <w:tmpl w:val="3030EF7A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8985276"/>
    <w:multiLevelType w:val="multilevel"/>
    <w:tmpl w:val="427C02B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right"/>
      <w:pPr>
        <w:tabs>
          <w:tab w:val="num" w:pos="748"/>
        </w:tabs>
        <w:ind w:left="748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3B8A5FB6"/>
    <w:multiLevelType w:val="hybridMultilevel"/>
    <w:tmpl w:val="16CACC94"/>
    <w:lvl w:ilvl="0" w:tplc="CBFE60A6">
      <w:start w:val="1"/>
      <w:numFmt w:val="bullet"/>
      <w:lvlText w:val=""/>
      <w:lvlJc w:val="left"/>
      <w:pPr>
        <w:ind w:left="1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34" w15:restartNumberingAfterBreak="0">
    <w:nsid w:val="3BFB3A0B"/>
    <w:multiLevelType w:val="hybridMultilevel"/>
    <w:tmpl w:val="B1EE6E3A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ACA04B8">
      <w:start w:val="1"/>
      <w:numFmt w:val="decimal"/>
      <w:lvlText w:val="%4."/>
      <w:lvlJc w:val="left"/>
      <w:pPr>
        <w:ind w:left="2880" w:hanging="360"/>
      </w:pPr>
      <w:rPr>
        <w:i w:val="0"/>
        <w:i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0205B4"/>
    <w:multiLevelType w:val="hybridMultilevel"/>
    <w:tmpl w:val="15605188"/>
    <w:lvl w:ilvl="0" w:tplc="374605E6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374605E6">
      <w:start w:val="1"/>
      <w:numFmt w:val="decimal"/>
      <w:lvlText w:val="5.%2."/>
      <w:lvlJc w:val="left"/>
      <w:pPr>
        <w:ind w:left="1353" w:hanging="360"/>
      </w:pPr>
      <w:rPr>
        <w:rFonts w:hint="default"/>
      </w:rPr>
    </w:lvl>
    <w:lvl w:ilvl="2" w:tplc="37620492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8153F3"/>
    <w:multiLevelType w:val="hybridMultilevel"/>
    <w:tmpl w:val="9B2443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110ACA"/>
    <w:multiLevelType w:val="multilevel"/>
    <w:tmpl w:val="5016B1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4F77496A"/>
    <w:multiLevelType w:val="multilevel"/>
    <w:tmpl w:val="3C06021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4FC323D8"/>
    <w:multiLevelType w:val="hybridMultilevel"/>
    <w:tmpl w:val="DBB68D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532C1146"/>
    <w:multiLevelType w:val="hybridMultilevel"/>
    <w:tmpl w:val="86D663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D9678E"/>
    <w:multiLevelType w:val="hybridMultilevel"/>
    <w:tmpl w:val="FD9CED26"/>
    <w:lvl w:ilvl="0" w:tplc="00C031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542427F3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4592819"/>
    <w:multiLevelType w:val="multilevel"/>
    <w:tmpl w:val="11962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5B0351F1"/>
    <w:multiLevelType w:val="hybridMultilevel"/>
    <w:tmpl w:val="9030F6D0"/>
    <w:lvl w:ilvl="0" w:tplc="496632EC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8127D6"/>
    <w:multiLevelType w:val="hybridMultilevel"/>
    <w:tmpl w:val="04E629BE"/>
    <w:lvl w:ilvl="0" w:tplc="A1DE4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5FE11344"/>
    <w:multiLevelType w:val="multilevel"/>
    <w:tmpl w:val="BB18FEE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7" w15:restartNumberingAfterBreak="0">
    <w:nsid w:val="612F158C"/>
    <w:multiLevelType w:val="hybridMultilevel"/>
    <w:tmpl w:val="0CFC88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A24B91"/>
    <w:multiLevelType w:val="hybridMultilevel"/>
    <w:tmpl w:val="0CFC8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BA4C16"/>
    <w:multiLevelType w:val="multilevel"/>
    <w:tmpl w:val="860E4286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7CB360B"/>
    <w:multiLevelType w:val="multilevel"/>
    <w:tmpl w:val="60A8677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abstractNum w:abstractNumId="51" w15:restartNumberingAfterBreak="0">
    <w:nsid w:val="68E15584"/>
    <w:multiLevelType w:val="multilevel"/>
    <w:tmpl w:val="DD2A30F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4" w:hanging="480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2" w15:restartNumberingAfterBreak="0">
    <w:nsid w:val="6BE15997"/>
    <w:multiLevelType w:val="hybridMultilevel"/>
    <w:tmpl w:val="94F26AA8"/>
    <w:lvl w:ilvl="0" w:tplc="505E81B6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F827C7"/>
    <w:multiLevelType w:val="hybridMultilevel"/>
    <w:tmpl w:val="7C403E96"/>
    <w:lvl w:ilvl="0" w:tplc="04150017">
      <w:start w:val="1"/>
      <w:numFmt w:val="lowerLetter"/>
      <w:lvlText w:val="%1)"/>
      <w:lvlJc w:val="left"/>
      <w:pPr>
        <w:tabs>
          <w:tab w:val="num" w:pos="1420"/>
        </w:tabs>
        <w:ind w:left="1040" w:hanging="340"/>
      </w:pPr>
      <w:rPr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1852"/>
        </w:tabs>
        <w:ind w:left="1852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72"/>
        </w:tabs>
        <w:ind w:left="25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92"/>
        </w:tabs>
        <w:ind w:left="329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2"/>
        </w:tabs>
        <w:ind w:left="401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2"/>
        </w:tabs>
        <w:ind w:left="473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52"/>
        </w:tabs>
        <w:ind w:left="545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2"/>
        </w:tabs>
        <w:ind w:left="617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2"/>
        </w:tabs>
        <w:ind w:left="6892" w:hanging="180"/>
      </w:pPr>
    </w:lvl>
  </w:abstractNum>
  <w:abstractNum w:abstractNumId="54" w15:restartNumberingAfterBreak="0">
    <w:nsid w:val="6D424721"/>
    <w:multiLevelType w:val="hybridMultilevel"/>
    <w:tmpl w:val="9A3C6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9F41F4"/>
    <w:multiLevelType w:val="multilevel"/>
    <w:tmpl w:val="F3406D7E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E24273B"/>
    <w:multiLevelType w:val="hybridMultilevel"/>
    <w:tmpl w:val="12603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E2D7985"/>
    <w:multiLevelType w:val="multilevel"/>
    <w:tmpl w:val="50008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8" w15:restartNumberingAfterBreak="0">
    <w:nsid w:val="6E4E03B1"/>
    <w:multiLevelType w:val="hybridMultilevel"/>
    <w:tmpl w:val="5008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E20AE4"/>
    <w:multiLevelType w:val="hybridMultilevel"/>
    <w:tmpl w:val="180E2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872039"/>
    <w:multiLevelType w:val="multilevel"/>
    <w:tmpl w:val="B94620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1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2" w15:restartNumberingAfterBreak="0">
    <w:nsid w:val="736950EB"/>
    <w:multiLevelType w:val="multilevel"/>
    <w:tmpl w:val="0324C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63" w15:restartNumberingAfterBreak="0">
    <w:nsid w:val="7702529D"/>
    <w:multiLevelType w:val="hybridMultilevel"/>
    <w:tmpl w:val="2EBC4884"/>
    <w:lvl w:ilvl="0" w:tplc="00C03196">
      <w:start w:val="1"/>
      <w:numFmt w:val="bullet"/>
      <w:lvlText w:val=""/>
      <w:lvlJc w:val="left"/>
      <w:pPr>
        <w:ind w:left="17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64" w15:restartNumberingAfterBreak="0">
    <w:nsid w:val="79505599"/>
    <w:multiLevelType w:val="multilevel"/>
    <w:tmpl w:val="D7F8D38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E2404AF"/>
    <w:multiLevelType w:val="multilevel"/>
    <w:tmpl w:val="A82AD6BC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71403957">
    <w:abstractNumId w:val="61"/>
  </w:num>
  <w:num w:numId="2" w16cid:durableId="1571161430">
    <w:abstractNumId w:val="42"/>
  </w:num>
  <w:num w:numId="3" w16cid:durableId="1391225933">
    <w:abstractNumId w:val="22"/>
  </w:num>
  <w:num w:numId="4" w16cid:durableId="601765609">
    <w:abstractNumId w:val="58"/>
  </w:num>
  <w:num w:numId="5" w16cid:durableId="749889315">
    <w:abstractNumId w:val="54"/>
  </w:num>
  <w:num w:numId="6" w16cid:durableId="2082485371">
    <w:abstractNumId w:val="34"/>
  </w:num>
  <w:num w:numId="7" w16cid:durableId="1940067889">
    <w:abstractNumId w:val="16"/>
  </w:num>
  <w:num w:numId="8" w16cid:durableId="1274943402">
    <w:abstractNumId w:val="43"/>
  </w:num>
  <w:num w:numId="9" w16cid:durableId="1981883056">
    <w:abstractNumId w:val="9"/>
  </w:num>
  <w:num w:numId="10" w16cid:durableId="1345787721">
    <w:abstractNumId w:val="14"/>
  </w:num>
  <w:num w:numId="11" w16cid:durableId="1751388569">
    <w:abstractNumId w:val="23"/>
  </w:num>
  <w:num w:numId="12" w16cid:durableId="983194024">
    <w:abstractNumId w:val="59"/>
  </w:num>
  <w:num w:numId="13" w16cid:durableId="114015362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0278077">
    <w:abstractNumId w:val="32"/>
  </w:num>
  <w:num w:numId="15" w16cid:durableId="14298843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6103854">
    <w:abstractNumId w:val="25"/>
  </w:num>
  <w:num w:numId="17" w16cid:durableId="984243396">
    <w:abstractNumId w:val="15"/>
  </w:num>
  <w:num w:numId="18" w16cid:durableId="1645814875">
    <w:abstractNumId w:val="63"/>
  </w:num>
  <w:num w:numId="19" w16cid:durableId="1336955969">
    <w:abstractNumId w:val="27"/>
  </w:num>
  <w:num w:numId="20" w16cid:durableId="1879732286">
    <w:abstractNumId w:val="26"/>
  </w:num>
  <w:num w:numId="21" w16cid:durableId="1160535882">
    <w:abstractNumId w:val="57"/>
  </w:num>
  <w:num w:numId="22" w16cid:durableId="1013340394">
    <w:abstractNumId w:val="35"/>
  </w:num>
  <w:num w:numId="23" w16cid:durableId="1888563885">
    <w:abstractNumId w:val="30"/>
  </w:num>
  <w:num w:numId="24" w16cid:durableId="1118330569">
    <w:abstractNumId w:val="29"/>
  </w:num>
  <w:num w:numId="25" w16cid:durableId="31629952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349200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18622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15338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2014081">
    <w:abstractNumId w:val="46"/>
  </w:num>
  <w:num w:numId="30" w16cid:durableId="1632903749">
    <w:abstractNumId w:val="38"/>
  </w:num>
  <w:num w:numId="31" w16cid:durableId="2091075004">
    <w:abstractNumId w:val="45"/>
  </w:num>
  <w:num w:numId="32" w16cid:durableId="35937395">
    <w:abstractNumId w:val="40"/>
  </w:num>
  <w:num w:numId="33" w16cid:durableId="1414548198">
    <w:abstractNumId w:val="39"/>
  </w:num>
  <w:num w:numId="34" w16cid:durableId="2062291000">
    <w:abstractNumId w:val="18"/>
  </w:num>
  <w:num w:numId="35" w16cid:durableId="729688642">
    <w:abstractNumId w:val="37"/>
  </w:num>
  <w:num w:numId="36" w16cid:durableId="1530559351">
    <w:abstractNumId w:val="36"/>
  </w:num>
  <w:num w:numId="37" w16cid:durableId="202712523">
    <w:abstractNumId w:val="56"/>
  </w:num>
  <w:num w:numId="38" w16cid:durableId="84498107">
    <w:abstractNumId w:val="8"/>
  </w:num>
  <w:num w:numId="39" w16cid:durableId="131409679">
    <w:abstractNumId w:val="10"/>
  </w:num>
  <w:num w:numId="40" w16cid:durableId="1653481574">
    <w:abstractNumId w:val="20"/>
  </w:num>
  <w:num w:numId="41" w16cid:durableId="1628319449">
    <w:abstractNumId w:val="24"/>
  </w:num>
  <w:num w:numId="42" w16cid:durableId="1696030520">
    <w:abstractNumId w:val="17"/>
  </w:num>
  <w:num w:numId="43" w16cid:durableId="1952348409">
    <w:abstractNumId w:val="28"/>
  </w:num>
  <w:num w:numId="44" w16cid:durableId="144978033">
    <w:abstractNumId w:val="55"/>
  </w:num>
  <w:num w:numId="45" w16cid:durableId="1229339961">
    <w:abstractNumId w:val="31"/>
  </w:num>
  <w:num w:numId="46" w16cid:durableId="650905315">
    <w:abstractNumId w:val="49"/>
  </w:num>
  <w:num w:numId="47" w16cid:durableId="1742828304">
    <w:abstractNumId w:val="62"/>
  </w:num>
  <w:num w:numId="48" w16cid:durableId="691610734">
    <w:abstractNumId w:val="33"/>
  </w:num>
  <w:num w:numId="49" w16cid:durableId="1497304044">
    <w:abstractNumId w:val="13"/>
  </w:num>
  <w:num w:numId="50" w16cid:durableId="1481069892">
    <w:abstractNumId w:val="19"/>
  </w:num>
  <w:num w:numId="51" w16cid:durableId="163320190">
    <w:abstractNumId w:val="48"/>
  </w:num>
  <w:num w:numId="52" w16cid:durableId="346491270">
    <w:abstractNumId w:val="0"/>
  </w:num>
  <w:num w:numId="53" w16cid:durableId="1007051047">
    <w:abstractNumId w:val="51"/>
  </w:num>
  <w:num w:numId="54" w16cid:durableId="47802232">
    <w:abstractNumId w:val="7"/>
  </w:num>
  <w:num w:numId="55" w16cid:durableId="1546216229">
    <w:abstractNumId w:val="41"/>
  </w:num>
  <w:num w:numId="56" w16cid:durableId="867723022">
    <w:abstractNumId w:val="64"/>
  </w:num>
  <w:num w:numId="57" w16cid:durableId="1027171469">
    <w:abstractNumId w:val="47"/>
  </w:num>
  <w:num w:numId="58" w16cid:durableId="1895240249">
    <w:abstractNumId w:val="65"/>
  </w:num>
  <w:num w:numId="59" w16cid:durableId="1536192895">
    <w:abstractNumId w:val="50"/>
  </w:num>
  <w:num w:numId="60" w16cid:durableId="1774275968">
    <w:abstractNumId w:val="52"/>
  </w:num>
  <w:num w:numId="61" w16cid:durableId="1998339113">
    <w:abstractNumId w:val="44"/>
  </w:num>
  <w:num w:numId="62" w16cid:durableId="1054156083">
    <w:abstractNumId w:val="6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85"/>
    <w:rsid w:val="0001141F"/>
    <w:rsid w:val="000157A3"/>
    <w:rsid w:val="000412AE"/>
    <w:rsid w:val="00051D8F"/>
    <w:rsid w:val="0006383E"/>
    <w:rsid w:val="00080288"/>
    <w:rsid w:val="000831ED"/>
    <w:rsid w:val="000940E3"/>
    <w:rsid w:val="000A114B"/>
    <w:rsid w:val="000A2748"/>
    <w:rsid w:val="000C127F"/>
    <w:rsid w:val="000D1A8A"/>
    <w:rsid w:val="000E1130"/>
    <w:rsid w:val="000E36F7"/>
    <w:rsid w:val="000F0C2C"/>
    <w:rsid w:val="001176EB"/>
    <w:rsid w:val="0014006B"/>
    <w:rsid w:val="001600DB"/>
    <w:rsid w:val="0017790D"/>
    <w:rsid w:val="00193D0D"/>
    <w:rsid w:val="001B7457"/>
    <w:rsid w:val="001C23D5"/>
    <w:rsid w:val="001C3415"/>
    <w:rsid w:val="001D7DFA"/>
    <w:rsid w:val="001F46CD"/>
    <w:rsid w:val="002019E1"/>
    <w:rsid w:val="00211BA4"/>
    <w:rsid w:val="00214386"/>
    <w:rsid w:val="0024306F"/>
    <w:rsid w:val="00244855"/>
    <w:rsid w:val="00261C91"/>
    <w:rsid w:val="00275F94"/>
    <w:rsid w:val="002C2D4B"/>
    <w:rsid w:val="002D0F35"/>
    <w:rsid w:val="00304834"/>
    <w:rsid w:val="003048AF"/>
    <w:rsid w:val="0031069E"/>
    <w:rsid w:val="00324AB8"/>
    <w:rsid w:val="00326FEA"/>
    <w:rsid w:val="003468A4"/>
    <w:rsid w:val="003470CB"/>
    <w:rsid w:val="003524BB"/>
    <w:rsid w:val="003564D2"/>
    <w:rsid w:val="003628B0"/>
    <w:rsid w:val="00363CD5"/>
    <w:rsid w:val="003A1CC4"/>
    <w:rsid w:val="003B00FB"/>
    <w:rsid w:val="003E2CE2"/>
    <w:rsid w:val="003E7BAB"/>
    <w:rsid w:val="003F26CE"/>
    <w:rsid w:val="003F5A49"/>
    <w:rsid w:val="00412A10"/>
    <w:rsid w:val="0041440F"/>
    <w:rsid w:val="004212FA"/>
    <w:rsid w:val="00431FD5"/>
    <w:rsid w:val="004365D5"/>
    <w:rsid w:val="0043798F"/>
    <w:rsid w:val="00464FAA"/>
    <w:rsid w:val="0046509F"/>
    <w:rsid w:val="004951B2"/>
    <w:rsid w:val="004A0444"/>
    <w:rsid w:val="004C26FF"/>
    <w:rsid w:val="004D5668"/>
    <w:rsid w:val="004D6E85"/>
    <w:rsid w:val="00504552"/>
    <w:rsid w:val="00504F10"/>
    <w:rsid w:val="00514137"/>
    <w:rsid w:val="0052264C"/>
    <w:rsid w:val="00540DBB"/>
    <w:rsid w:val="005518DD"/>
    <w:rsid w:val="005607CE"/>
    <w:rsid w:val="00567B9C"/>
    <w:rsid w:val="00574095"/>
    <w:rsid w:val="00591D67"/>
    <w:rsid w:val="005B722E"/>
    <w:rsid w:val="005C481B"/>
    <w:rsid w:val="005E4609"/>
    <w:rsid w:val="00615442"/>
    <w:rsid w:val="006205D6"/>
    <w:rsid w:val="006352E8"/>
    <w:rsid w:val="00637D21"/>
    <w:rsid w:val="00645EBA"/>
    <w:rsid w:val="00646C24"/>
    <w:rsid w:val="00657EBA"/>
    <w:rsid w:val="006611B3"/>
    <w:rsid w:val="006829BD"/>
    <w:rsid w:val="006836E1"/>
    <w:rsid w:val="00691878"/>
    <w:rsid w:val="00692315"/>
    <w:rsid w:val="006C0C79"/>
    <w:rsid w:val="006C0E34"/>
    <w:rsid w:val="006E2197"/>
    <w:rsid w:val="006E44AA"/>
    <w:rsid w:val="006E70A1"/>
    <w:rsid w:val="007335A8"/>
    <w:rsid w:val="007343E3"/>
    <w:rsid w:val="00750B85"/>
    <w:rsid w:val="00761DB2"/>
    <w:rsid w:val="00762EC8"/>
    <w:rsid w:val="00763682"/>
    <w:rsid w:val="00763D67"/>
    <w:rsid w:val="0076496D"/>
    <w:rsid w:val="00766ADD"/>
    <w:rsid w:val="00774013"/>
    <w:rsid w:val="007772B9"/>
    <w:rsid w:val="00781ED6"/>
    <w:rsid w:val="007859BB"/>
    <w:rsid w:val="007872D5"/>
    <w:rsid w:val="007962E1"/>
    <w:rsid w:val="007A20BE"/>
    <w:rsid w:val="007C7EC2"/>
    <w:rsid w:val="007D47ED"/>
    <w:rsid w:val="007D521D"/>
    <w:rsid w:val="00804B8F"/>
    <w:rsid w:val="00812CB4"/>
    <w:rsid w:val="00813CEC"/>
    <w:rsid w:val="008231C5"/>
    <w:rsid w:val="0083299B"/>
    <w:rsid w:val="00833494"/>
    <w:rsid w:val="00835D41"/>
    <w:rsid w:val="00853CEB"/>
    <w:rsid w:val="00875C92"/>
    <w:rsid w:val="0089635B"/>
    <w:rsid w:val="008A02C3"/>
    <w:rsid w:val="008B3817"/>
    <w:rsid w:val="008B58ED"/>
    <w:rsid w:val="008B7B47"/>
    <w:rsid w:val="008C7959"/>
    <w:rsid w:val="008D1125"/>
    <w:rsid w:val="0090765B"/>
    <w:rsid w:val="00912735"/>
    <w:rsid w:val="00913BA8"/>
    <w:rsid w:val="009371E6"/>
    <w:rsid w:val="00971E3A"/>
    <w:rsid w:val="00987B4A"/>
    <w:rsid w:val="00991C6F"/>
    <w:rsid w:val="00997B42"/>
    <w:rsid w:val="009B0144"/>
    <w:rsid w:val="009C5E9D"/>
    <w:rsid w:val="009D33F4"/>
    <w:rsid w:val="009E0521"/>
    <w:rsid w:val="009E2CF0"/>
    <w:rsid w:val="009F2496"/>
    <w:rsid w:val="009F36C7"/>
    <w:rsid w:val="00A111F6"/>
    <w:rsid w:val="00A13CE1"/>
    <w:rsid w:val="00A3584A"/>
    <w:rsid w:val="00A46B9D"/>
    <w:rsid w:val="00A531E1"/>
    <w:rsid w:val="00A54C25"/>
    <w:rsid w:val="00A5725E"/>
    <w:rsid w:val="00A64F35"/>
    <w:rsid w:val="00A7636A"/>
    <w:rsid w:val="00A76F7B"/>
    <w:rsid w:val="00A80A3B"/>
    <w:rsid w:val="00AA76BA"/>
    <w:rsid w:val="00AC5E4E"/>
    <w:rsid w:val="00AD5B2C"/>
    <w:rsid w:val="00AF5542"/>
    <w:rsid w:val="00B0347F"/>
    <w:rsid w:val="00B1143C"/>
    <w:rsid w:val="00B46D0D"/>
    <w:rsid w:val="00B71D14"/>
    <w:rsid w:val="00B7236C"/>
    <w:rsid w:val="00B72E44"/>
    <w:rsid w:val="00B90F13"/>
    <w:rsid w:val="00B95E25"/>
    <w:rsid w:val="00BC2272"/>
    <w:rsid w:val="00BD2F6B"/>
    <w:rsid w:val="00BD6ABE"/>
    <w:rsid w:val="00BE2534"/>
    <w:rsid w:val="00BE3F24"/>
    <w:rsid w:val="00BF7DAA"/>
    <w:rsid w:val="00C11875"/>
    <w:rsid w:val="00C22918"/>
    <w:rsid w:val="00C42FCE"/>
    <w:rsid w:val="00C67827"/>
    <w:rsid w:val="00C70167"/>
    <w:rsid w:val="00C9317E"/>
    <w:rsid w:val="00C961AE"/>
    <w:rsid w:val="00CA5E3E"/>
    <w:rsid w:val="00CA71DE"/>
    <w:rsid w:val="00CC39D8"/>
    <w:rsid w:val="00CC4A94"/>
    <w:rsid w:val="00CD2761"/>
    <w:rsid w:val="00CE0886"/>
    <w:rsid w:val="00CE0DF9"/>
    <w:rsid w:val="00CE2E41"/>
    <w:rsid w:val="00CE66C0"/>
    <w:rsid w:val="00CF0188"/>
    <w:rsid w:val="00D14C96"/>
    <w:rsid w:val="00D20D3D"/>
    <w:rsid w:val="00D348E3"/>
    <w:rsid w:val="00D36FA1"/>
    <w:rsid w:val="00D44F40"/>
    <w:rsid w:val="00D525FC"/>
    <w:rsid w:val="00D62ED8"/>
    <w:rsid w:val="00D70140"/>
    <w:rsid w:val="00D85CC3"/>
    <w:rsid w:val="00D867E8"/>
    <w:rsid w:val="00D95272"/>
    <w:rsid w:val="00DA59D7"/>
    <w:rsid w:val="00DA7143"/>
    <w:rsid w:val="00DA7854"/>
    <w:rsid w:val="00DC206B"/>
    <w:rsid w:val="00DC696E"/>
    <w:rsid w:val="00DD394A"/>
    <w:rsid w:val="00DE18FA"/>
    <w:rsid w:val="00E0266C"/>
    <w:rsid w:val="00E75258"/>
    <w:rsid w:val="00EA0418"/>
    <w:rsid w:val="00EE41E7"/>
    <w:rsid w:val="00EF7117"/>
    <w:rsid w:val="00F02521"/>
    <w:rsid w:val="00F02CB9"/>
    <w:rsid w:val="00F14F59"/>
    <w:rsid w:val="00F16059"/>
    <w:rsid w:val="00F50B56"/>
    <w:rsid w:val="00F63A95"/>
    <w:rsid w:val="00F70844"/>
    <w:rsid w:val="00F86A6A"/>
    <w:rsid w:val="00F873E2"/>
    <w:rsid w:val="00F949FB"/>
    <w:rsid w:val="00F94F0F"/>
    <w:rsid w:val="00FA1C8E"/>
    <w:rsid w:val="00FC59C7"/>
    <w:rsid w:val="00FC603F"/>
    <w:rsid w:val="00FD4787"/>
    <w:rsid w:val="00FD6944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362C"/>
  <w15:docId w15:val="{9CB635B8-9A83-434C-97C3-C189CB92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E85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F02CB9"/>
    <w:pPr>
      <w:keepNext/>
      <w:keepLines/>
      <w:ind w:left="1560" w:right="1559"/>
      <w:jc w:val="center"/>
      <w:outlineLvl w:val="0"/>
    </w:pPr>
    <w:rPr>
      <w:rFonts w:eastAsiaTheme="majorEastAsia"/>
      <w:b/>
      <w:smallCaps/>
      <w:color w:val="00B0F0"/>
      <w:sz w:val="32"/>
      <w:szCs w:val="144"/>
    </w:rPr>
  </w:style>
  <w:style w:type="paragraph" w:styleId="Nagwek2">
    <w:name w:val="heading 2"/>
    <w:basedOn w:val="Normalny"/>
    <w:next w:val="Normalny"/>
    <w:link w:val="Nagwek2Znak"/>
    <w:unhideWhenUsed/>
    <w:qFormat/>
    <w:rsid w:val="000940E3"/>
    <w:pPr>
      <w:keepNext/>
      <w:keepLines/>
      <w:numPr>
        <w:numId w:val="3"/>
      </w:numPr>
      <w:spacing w:before="120"/>
      <w:outlineLvl w:val="1"/>
    </w:pPr>
    <w:rPr>
      <w:rFonts w:eastAsiaTheme="majorEastAsia" w:cstheme="majorBidi"/>
      <w:smallCaps/>
      <w:color w:val="0070C0"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4D6E85"/>
    <w:pPr>
      <w:keepNext/>
      <w:jc w:val="right"/>
      <w:outlineLvl w:val="2"/>
    </w:pPr>
    <w:rPr>
      <w:i/>
      <w:szCs w:val="20"/>
    </w:rPr>
  </w:style>
  <w:style w:type="paragraph" w:styleId="Nagwek4">
    <w:name w:val="heading 4"/>
    <w:basedOn w:val="Normalny"/>
    <w:next w:val="Normalny"/>
    <w:link w:val="Nagwek4Znak"/>
    <w:qFormat/>
    <w:rsid w:val="004D6E85"/>
    <w:pPr>
      <w:keepNext/>
      <w:jc w:val="right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4D6E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6E85"/>
    <w:pPr>
      <w:keepNext/>
      <w:jc w:val="center"/>
      <w:outlineLvl w:val="5"/>
    </w:pPr>
    <w:rPr>
      <w:b/>
      <w:sz w:val="36"/>
      <w:szCs w:val="20"/>
    </w:rPr>
  </w:style>
  <w:style w:type="paragraph" w:styleId="Nagwek7">
    <w:name w:val="heading 7"/>
    <w:basedOn w:val="Normalny"/>
    <w:next w:val="Normalny"/>
    <w:link w:val="Nagwek7Znak"/>
    <w:qFormat/>
    <w:rsid w:val="004D6E85"/>
    <w:pPr>
      <w:keepNext/>
      <w:outlineLvl w:val="6"/>
    </w:pPr>
    <w:rPr>
      <w:b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4D6E85"/>
    <w:pPr>
      <w:keepNext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4D6E85"/>
    <w:pPr>
      <w:keepNext/>
      <w:numPr>
        <w:numId w:val="1"/>
      </w:numPr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2CB9"/>
    <w:rPr>
      <w:rFonts w:ascii="Times New Roman" w:eastAsiaTheme="majorEastAsia" w:hAnsi="Times New Roman" w:cs="Times New Roman"/>
      <w:b/>
      <w:smallCaps/>
      <w:color w:val="00B0F0"/>
      <w:sz w:val="32"/>
      <w:szCs w:val="14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0E3"/>
    <w:rPr>
      <w:rFonts w:ascii="Times New Roman" w:eastAsiaTheme="majorEastAsia" w:hAnsi="Times New Roman" w:cstheme="majorBidi"/>
      <w:smallCaps/>
      <w:color w:val="0070C0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D6E85"/>
    <w:rPr>
      <w:rFonts w:asciiTheme="majorHAnsi" w:eastAsiaTheme="majorEastAsia" w:hAnsiTheme="majorHAnsi" w:cstheme="majorBidi"/>
      <w:color w:val="365F91" w:themeColor="accent1" w:themeShade="B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D6E85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6E85"/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D6E8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aliases w:val="normalny tekst,zwykły tekst,List Paragraph1,BulletC,Obiekt,L1,Numerowanie,Tytuły tabel i wykresów,Podsis rysunku,Bullet Number,Body MS Bullet,lp1,List Paragraph2,ISCG Numerowanie,Preambuła,CW_Lista,sw tekst,Adresat stanowisko,Wyliczanie"/>
    <w:basedOn w:val="Normalny"/>
    <w:link w:val="AkapitzlistZnak"/>
    <w:qFormat/>
    <w:rsid w:val="004D6E8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4D6E85"/>
    <w:rPr>
      <w:i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6E8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D6E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D6E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Tekstpodstawowy2">
    <w:name w:val="WW-Tekst podstawowy 2"/>
    <w:basedOn w:val="Normalny"/>
    <w:rsid w:val="004D6E85"/>
    <w:pPr>
      <w:widowControl w:val="0"/>
      <w:suppressAutoHyphens/>
      <w:jc w:val="both"/>
    </w:pPr>
    <w:rPr>
      <w:rFonts w:eastAsia="Tahoma"/>
      <w:color w:val="000000"/>
      <w:szCs w:val="20"/>
    </w:rPr>
  </w:style>
  <w:style w:type="character" w:styleId="Tekstzastpczy">
    <w:name w:val="Placeholder Text"/>
    <w:basedOn w:val="Domylnaczcionkaakapitu"/>
    <w:uiPriority w:val="99"/>
    <w:semiHidden/>
    <w:rsid w:val="004D6E85"/>
    <w:rPr>
      <w:color w:val="808080"/>
    </w:rPr>
  </w:style>
  <w:style w:type="paragraph" w:styleId="Tekstpodstawowy3">
    <w:name w:val="Body Text 3"/>
    <w:basedOn w:val="Normalny"/>
    <w:link w:val="Tekstpodstawowy3Znak"/>
    <w:unhideWhenUsed/>
    <w:rsid w:val="004D6E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6E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D6E85"/>
    <w:pPr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6E85"/>
    <w:pPr>
      <w:ind w:firstLine="708"/>
      <w:jc w:val="both"/>
    </w:pPr>
    <w:rPr>
      <w:i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styleId="Numerstrony">
    <w:name w:val="page number"/>
    <w:basedOn w:val="Domylnaczcionkaakapitu"/>
    <w:rsid w:val="004D6E85"/>
  </w:style>
  <w:style w:type="paragraph" w:styleId="Tekstdymka">
    <w:name w:val="Balloon Text"/>
    <w:basedOn w:val="Normalny"/>
    <w:link w:val="TekstdymkaZnak"/>
    <w:semiHidden/>
    <w:rsid w:val="004D6E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6E8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D6E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D6E85"/>
    <w:rPr>
      <w:vertAlign w:val="superscript"/>
    </w:rPr>
  </w:style>
  <w:style w:type="table" w:styleId="Tabela-Siatka">
    <w:name w:val="Table Grid"/>
    <w:basedOn w:val="Standardowy"/>
    <w:rsid w:val="004D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4D6E85"/>
    <w:rPr>
      <w:color w:val="0000FF"/>
      <w:u w:val="single"/>
    </w:rPr>
  </w:style>
  <w:style w:type="character" w:styleId="Odwoaniedokomentarza">
    <w:name w:val="annotation reference"/>
    <w:basedOn w:val="Domylnaczcionkaakapitu"/>
    <w:rsid w:val="004D6E85"/>
    <w:rPr>
      <w:sz w:val="16"/>
      <w:szCs w:val="16"/>
    </w:rPr>
  </w:style>
  <w:style w:type="character" w:customStyle="1" w:styleId="ZnakZnak">
    <w:name w:val="Znak Znak"/>
    <w:rsid w:val="004D6E85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numbering" w:customStyle="1" w:styleId="Styl1">
    <w:name w:val="Styl1"/>
    <w:rsid w:val="004D6E85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4D6E85"/>
    <w:rPr>
      <w:b/>
      <w:bCs/>
    </w:rPr>
  </w:style>
  <w:style w:type="paragraph" w:customStyle="1" w:styleId="Default">
    <w:name w:val="Default"/>
    <w:rsid w:val="004D6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E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E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6E8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1">
    <w:name w:val="toc 1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D6E85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4D6E85"/>
    <w:rPr>
      <w:rFonts w:eastAsiaTheme="minorHAnsi"/>
      <w:sz w:val="24"/>
    </w:rPr>
  </w:style>
  <w:style w:type="paragraph" w:styleId="Tytu">
    <w:name w:val="Title"/>
    <w:basedOn w:val="Normalny"/>
    <w:link w:val="TytuZnak"/>
    <w:qFormat/>
    <w:rsid w:val="004D6E85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D6E8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aliases w:val="normalny tekst Znak,zwykły tekst Znak,List Paragraph1 Znak,BulletC Znak,Obiekt Znak,L1 Znak,Numerowanie Znak,Tytuły tabel i wykresów Znak,Podsis rysunku Znak,Bullet Number Znak,Body MS Bullet Znak,lp1 Znak,List Paragraph2 Znak"/>
    <w:link w:val="Akapitzlist"/>
    <w:qFormat/>
    <w:locked/>
    <w:rsid w:val="00774013"/>
    <w:rPr>
      <w:rFonts w:ascii="Calibri" w:eastAsia="Times New Roman" w:hAnsi="Calibri" w:cs="Times New Roman"/>
      <w:lang w:eastAsia="pl-PL"/>
    </w:rPr>
  </w:style>
  <w:style w:type="table" w:styleId="Siatkatabelijasna">
    <w:name w:val="Grid Table Light"/>
    <w:basedOn w:val="Standardowy"/>
    <w:uiPriority w:val="40"/>
    <w:rsid w:val="00591D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qFormat/>
    <w:rsid w:val="007335A8"/>
    <w:pPr>
      <w:spacing w:after="0" w:line="240" w:lineRule="auto"/>
      <w:ind w:left="641" w:hanging="357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7D10DCC589475B9D3CA6ECA920FA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5FE27-92F8-4847-88D8-77B2DE31618F}"/>
      </w:docPartPr>
      <w:docPartBody>
        <w:p w:rsidR="00A10B07" w:rsidRDefault="001B4737" w:rsidP="001B4737">
          <w:r w:rsidRPr="00E72B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B76ADA3E2D4487A42776C86B622C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7325C4-3AAA-4095-95DF-9F51036237EA}"/>
      </w:docPartPr>
      <w:docPartBody>
        <w:p w:rsidR="00A10B07" w:rsidRDefault="001B4737" w:rsidP="001B4737">
          <w:r w:rsidRPr="00E72B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C4E30518DC43B28E09B101AA4E17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8EC0EA-522A-4A9A-AC93-DE99519B8905}"/>
      </w:docPartPr>
      <w:docPartBody>
        <w:p w:rsidR="00A10B07" w:rsidRDefault="001B4737" w:rsidP="001B4737">
          <w:r w:rsidRPr="00FB675F">
            <w:rPr>
              <w:rStyle w:val="Tekstzastpczy"/>
              <w:color w:val="D9D9D9" w:themeColor="background1" w:themeShade="D9"/>
            </w:rPr>
            <w:t>[Nazwa zadania]</w:t>
          </w:r>
        </w:p>
      </w:docPartBody>
    </w:docPart>
    <w:docPart>
      <w:docPartPr>
        <w:name w:val="834CFB9D572344BDA6544F244F489C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1739F-40D0-4FBC-BFC7-1740302D77B9}"/>
      </w:docPartPr>
      <w:docPartBody>
        <w:p w:rsidR="00A10B07" w:rsidRDefault="001B4737" w:rsidP="001B4737">
          <w:r w:rsidRPr="00565CF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37"/>
    <w:rsid w:val="00011C98"/>
    <w:rsid w:val="000243FF"/>
    <w:rsid w:val="00064288"/>
    <w:rsid w:val="00082095"/>
    <w:rsid w:val="000C5EB9"/>
    <w:rsid w:val="00123A0F"/>
    <w:rsid w:val="00194C51"/>
    <w:rsid w:val="001B4737"/>
    <w:rsid w:val="001F0A95"/>
    <w:rsid w:val="00276BE0"/>
    <w:rsid w:val="002C7082"/>
    <w:rsid w:val="0034149A"/>
    <w:rsid w:val="00396B4E"/>
    <w:rsid w:val="003D23D1"/>
    <w:rsid w:val="004E17EC"/>
    <w:rsid w:val="00594C0F"/>
    <w:rsid w:val="005D71C9"/>
    <w:rsid w:val="006972BE"/>
    <w:rsid w:val="006A20C4"/>
    <w:rsid w:val="00834D73"/>
    <w:rsid w:val="008465C5"/>
    <w:rsid w:val="008B4D36"/>
    <w:rsid w:val="008E2CD4"/>
    <w:rsid w:val="008E6AB0"/>
    <w:rsid w:val="009D5AEA"/>
    <w:rsid w:val="009E395E"/>
    <w:rsid w:val="00A10B07"/>
    <w:rsid w:val="00A2337E"/>
    <w:rsid w:val="00B34AC8"/>
    <w:rsid w:val="00B34CAA"/>
    <w:rsid w:val="00B36F70"/>
    <w:rsid w:val="00B53B94"/>
    <w:rsid w:val="00C36847"/>
    <w:rsid w:val="00DC4B25"/>
    <w:rsid w:val="00E46F5E"/>
    <w:rsid w:val="00E67356"/>
    <w:rsid w:val="00EB5110"/>
    <w:rsid w:val="00F02FD6"/>
    <w:rsid w:val="00FC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20C4"/>
    <w:rPr>
      <w:color w:val="808080"/>
    </w:rPr>
  </w:style>
  <w:style w:type="paragraph" w:customStyle="1" w:styleId="5B0C6462D9114A3A87FDDC3E2A9FFFAB">
    <w:name w:val="5B0C6462D9114A3A87FDDC3E2A9FFFAB"/>
    <w:rsid w:val="009D5AEA"/>
    <w:pPr>
      <w:spacing w:after="160" w:line="259" w:lineRule="auto"/>
    </w:pPr>
  </w:style>
  <w:style w:type="paragraph" w:customStyle="1" w:styleId="9BACBEF829E64EEDA64763F1ACC32DE8">
    <w:name w:val="9BACBEF829E64EEDA64763F1ACC32DE8"/>
    <w:rsid w:val="009D5A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PI.__.202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DC9C7-E9AE-4349-92D6-E2637AEE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80 dni od daty podpisania umowy</vt:lpstr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 dni od daty podpisania umowy</dc:title>
  <dc:subject>WPI.7011.7._.2022.MB</dc:subject>
  <dc:creator>Michał Babiak</dc:creator>
  <cp:keywords>Odbudowa budynku półkaponiery raweliniowej Twierdzy Boyen w Giżycku</cp:keywords>
  <dc:description/>
  <cp:lastModifiedBy>Michał Babiak</cp:lastModifiedBy>
  <cp:revision>4</cp:revision>
  <cp:lastPrinted>2022-11-14T10:29:00Z</cp:lastPrinted>
  <dcterms:created xsi:type="dcterms:W3CDTF">2022-11-14T14:04:00Z</dcterms:created>
  <dcterms:modified xsi:type="dcterms:W3CDTF">2022-11-14T14:06:00Z</dcterms:modified>
</cp:coreProperties>
</file>